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9F82F" w14:textId="77777777" w:rsidR="00E24C2B" w:rsidRPr="0074355C" w:rsidRDefault="00E24C2B" w:rsidP="00E24C2B">
      <w:pPr>
        <w:jc w:val="center"/>
        <w:rPr>
          <w:rFonts w:ascii="Calibri" w:hAnsi="Calibri"/>
          <w:b/>
          <w:szCs w:val="24"/>
        </w:rPr>
      </w:pPr>
    </w:p>
    <w:p w14:paraId="53B2F545" w14:textId="77777777" w:rsidR="007853A0" w:rsidRPr="0074355C" w:rsidRDefault="007853A0" w:rsidP="00E24C2B">
      <w:pPr>
        <w:jc w:val="center"/>
        <w:rPr>
          <w:rFonts w:ascii="Calibri" w:hAnsi="Calibri"/>
          <w:szCs w:val="24"/>
        </w:rPr>
      </w:pPr>
    </w:p>
    <w:p w14:paraId="13783BE0" w14:textId="77777777" w:rsidR="00E24C2B" w:rsidRPr="000508E0" w:rsidRDefault="00202351" w:rsidP="00932E5E">
      <w:pPr>
        <w:jc w:val="center"/>
        <w:rPr>
          <w:rFonts w:ascii="Calibri" w:hAnsi="Calibri"/>
          <w:b/>
          <w:szCs w:val="24"/>
        </w:rPr>
      </w:pPr>
      <w:r w:rsidRPr="000508E0">
        <w:rPr>
          <w:rFonts w:ascii="Calibri" w:hAnsi="Calibri"/>
          <w:b/>
          <w:szCs w:val="24"/>
        </w:rPr>
        <w:t>FORMULARIO POSTULACIÓN</w:t>
      </w:r>
    </w:p>
    <w:p w14:paraId="069DB1C2" w14:textId="77777777" w:rsidR="00E23826" w:rsidRPr="00E23826" w:rsidRDefault="00E23826" w:rsidP="00E23826">
      <w:pPr>
        <w:jc w:val="center"/>
        <w:rPr>
          <w:rFonts w:ascii="Calibri" w:hAnsi="Calibri"/>
          <w:b/>
          <w:sz w:val="22"/>
          <w:szCs w:val="22"/>
        </w:rPr>
      </w:pPr>
      <w:r w:rsidRPr="001245A3">
        <w:rPr>
          <w:rFonts w:ascii="Calibri" w:hAnsi="Calibri"/>
          <w:b/>
          <w:sz w:val="22"/>
          <w:szCs w:val="22"/>
        </w:rPr>
        <w:t xml:space="preserve">CONCURSO PASANTÍAS BREVES </w:t>
      </w:r>
      <w:r w:rsidR="004A73E0">
        <w:rPr>
          <w:rFonts w:ascii="Calibri" w:hAnsi="Calibri"/>
          <w:b/>
          <w:sz w:val="22"/>
          <w:szCs w:val="22"/>
        </w:rPr>
        <w:t>DE INVESTIGACIÓN 2019</w:t>
      </w:r>
    </w:p>
    <w:p w14:paraId="6AB9077C" w14:textId="77777777" w:rsidR="00E23826" w:rsidRPr="0074355C" w:rsidRDefault="00E23826" w:rsidP="00E23826">
      <w:pPr>
        <w:jc w:val="center"/>
        <w:rPr>
          <w:rFonts w:ascii="Calibri" w:hAnsi="Calibri"/>
          <w:szCs w:val="24"/>
        </w:rPr>
      </w:pPr>
    </w:p>
    <w:p w14:paraId="57612019" w14:textId="0E6D93E4" w:rsidR="002540B8" w:rsidRPr="0074355C" w:rsidRDefault="00E24C2B" w:rsidP="00C13849">
      <w:pPr>
        <w:jc w:val="center"/>
        <w:rPr>
          <w:rFonts w:ascii="Calibri" w:hAnsi="Calibri"/>
          <w:szCs w:val="24"/>
        </w:rPr>
      </w:pPr>
      <w:r w:rsidRPr="00996F33">
        <w:rPr>
          <w:rFonts w:ascii="Calibri" w:hAnsi="Calibri"/>
          <w:szCs w:val="24"/>
        </w:rPr>
        <w:t xml:space="preserve">El presente documento deberá </w:t>
      </w:r>
      <w:r w:rsidR="00E23826" w:rsidRPr="00996F33">
        <w:rPr>
          <w:rFonts w:ascii="Calibri" w:hAnsi="Calibri"/>
          <w:szCs w:val="24"/>
        </w:rPr>
        <w:t xml:space="preserve">ser </w:t>
      </w:r>
      <w:r w:rsidRPr="00996F33">
        <w:rPr>
          <w:rFonts w:ascii="Calibri" w:hAnsi="Calibri"/>
          <w:szCs w:val="24"/>
        </w:rPr>
        <w:t xml:space="preserve">firmado por </w:t>
      </w:r>
      <w:r w:rsidR="00E23826" w:rsidRPr="00996F33">
        <w:rPr>
          <w:rFonts w:ascii="Calibri" w:hAnsi="Calibri"/>
          <w:szCs w:val="24"/>
        </w:rPr>
        <w:t>el académico interesado y el decano</w:t>
      </w:r>
      <w:r w:rsidR="001245A3" w:rsidRPr="00996F33">
        <w:rPr>
          <w:rFonts w:ascii="Calibri" w:hAnsi="Calibri"/>
          <w:szCs w:val="24"/>
        </w:rPr>
        <w:t xml:space="preserve"> o director de escuela/instituto</w:t>
      </w:r>
      <w:r w:rsidR="00E23826" w:rsidRPr="00996F33">
        <w:rPr>
          <w:rFonts w:ascii="Calibri" w:hAnsi="Calibri"/>
          <w:szCs w:val="24"/>
        </w:rPr>
        <w:t xml:space="preserve"> </w:t>
      </w:r>
      <w:r w:rsidR="001245A3" w:rsidRPr="00996F33">
        <w:rPr>
          <w:rFonts w:ascii="Calibri" w:hAnsi="Calibri"/>
          <w:szCs w:val="24"/>
        </w:rPr>
        <w:t>correspondiente</w:t>
      </w:r>
      <w:r w:rsidR="00E23826" w:rsidRPr="00996F33">
        <w:rPr>
          <w:rFonts w:ascii="Calibri" w:hAnsi="Calibri"/>
          <w:szCs w:val="24"/>
        </w:rPr>
        <w:t xml:space="preserve">. </w:t>
      </w:r>
      <w:r w:rsidR="00E23826" w:rsidRPr="001245A3">
        <w:rPr>
          <w:rFonts w:ascii="Calibri" w:hAnsi="Calibri"/>
          <w:szCs w:val="24"/>
        </w:rPr>
        <w:t xml:space="preserve">El </w:t>
      </w:r>
      <w:r w:rsidR="002540B8">
        <w:rPr>
          <w:rFonts w:ascii="Calibri" w:hAnsi="Calibri"/>
          <w:szCs w:val="24"/>
        </w:rPr>
        <w:t>formulario</w:t>
      </w:r>
      <w:r w:rsidR="00E23826" w:rsidRPr="001245A3">
        <w:rPr>
          <w:rFonts w:ascii="Calibri" w:hAnsi="Calibri"/>
          <w:szCs w:val="24"/>
        </w:rPr>
        <w:t xml:space="preserve"> deberá ser adjuntado en la </w:t>
      </w:r>
      <w:r w:rsidR="00E23826" w:rsidRPr="00877C93">
        <w:rPr>
          <w:rFonts w:ascii="Calibri" w:hAnsi="Calibri"/>
          <w:szCs w:val="24"/>
        </w:rPr>
        <w:t>plataforma en línea</w:t>
      </w:r>
      <w:r w:rsidR="00C13849">
        <w:rPr>
          <w:rFonts w:ascii="Calibri" w:hAnsi="Calibri"/>
          <w:szCs w:val="24"/>
        </w:rPr>
        <w:t xml:space="preserve"> dispuesta para tales </w:t>
      </w:r>
      <w:r w:rsidR="00C13849" w:rsidRPr="000508E0">
        <w:rPr>
          <w:rFonts w:ascii="Calibri" w:hAnsi="Calibri"/>
          <w:szCs w:val="24"/>
        </w:rPr>
        <w:t>efectos</w:t>
      </w:r>
      <w:r w:rsidR="002E0BD6">
        <w:rPr>
          <w:rFonts w:ascii="Calibri" w:hAnsi="Calibri"/>
          <w:szCs w:val="24"/>
        </w:rPr>
        <w:t>,</w:t>
      </w:r>
      <w:bookmarkStart w:id="0" w:name="_GoBack"/>
      <w:bookmarkEnd w:id="0"/>
      <w:r w:rsidR="00E23826" w:rsidRPr="000508E0">
        <w:rPr>
          <w:rFonts w:ascii="Calibri" w:hAnsi="Calibri"/>
          <w:szCs w:val="24"/>
        </w:rPr>
        <w:t xml:space="preserve"> </w:t>
      </w:r>
      <w:r w:rsidR="00C13849" w:rsidRPr="000508E0">
        <w:rPr>
          <w:rFonts w:ascii="Calibri" w:hAnsi="Calibri"/>
          <w:szCs w:val="24"/>
        </w:rPr>
        <w:t>j</w:t>
      </w:r>
      <w:r w:rsidR="002540B8" w:rsidRPr="000508E0">
        <w:rPr>
          <w:rFonts w:ascii="Calibri" w:hAnsi="Calibri"/>
          <w:szCs w:val="24"/>
        </w:rPr>
        <w:t>unto</w:t>
      </w:r>
      <w:r w:rsidR="004D6237">
        <w:rPr>
          <w:rFonts w:ascii="Calibri" w:hAnsi="Calibri"/>
          <w:szCs w:val="24"/>
        </w:rPr>
        <w:t xml:space="preserve"> a</w:t>
      </w:r>
      <w:r w:rsidR="002540B8" w:rsidRPr="000508E0">
        <w:rPr>
          <w:rFonts w:ascii="Calibri" w:hAnsi="Calibri"/>
          <w:szCs w:val="24"/>
        </w:rPr>
        <w:t xml:space="preserve"> </w:t>
      </w:r>
      <w:r w:rsidR="00AC4B69" w:rsidRPr="000508E0">
        <w:rPr>
          <w:rFonts w:ascii="Calibri" w:hAnsi="Calibri"/>
          <w:szCs w:val="24"/>
        </w:rPr>
        <w:t>la carta de apoyo del decano</w:t>
      </w:r>
      <w:r w:rsidR="007D04F3">
        <w:rPr>
          <w:rFonts w:ascii="Calibri" w:hAnsi="Calibri"/>
          <w:szCs w:val="24"/>
        </w:rPr>
        <w:t>, C</w:t>
      </w:r>
      <w:r w:rsidR="005547C5">
        <w:rPr>
          <w:rFonts w:ascii="Calibri" w:hAnsi="Calibri"/>
          <w:szCs w:val="24"/>
        </w:rPr>
        <w:t>V del académico anfitrión,</w:t>
      </w:r>
      <w:r w:rsidR="00AC4B69" w:rsidRPr="000508E0">
        <w:rPr>
          <w:rFonts w:ascii="Calibri" w:hAnsi="Calibri"/>
          <w:szCs w:val="24"/>
        </w:rPr>
        <w:t xml:space="preserve"> y el documento que acredite la invitación de la institución anfitriona.</w:t>
      </w:r>
    </w:p>
    <w:p w14:paraId="4419492E" w14:textId="77777777" w:rsidR="00E24C2B" w:rsidRDefault="00E24C2B" w:rsidP="002501A2">
      <w:pPr>
        <w:rPr>
          <w:rFonts w:ascii="Calibri" w:hAnsi="Calibri"/>
          <w:b/>
          <w:sz w:val="22"/>
          <w:szCs w:val="22"/>
          <w:lang w:val="es-ES_tradnl"/>
        </w:rPr>
      </w:pPr>
    </w:p>
    <w:p w14:paraId="19194B58" w14:textId="77777777" w:rsidR="00102C46" w:rsidRPr="0074355C" w:rsidRDefault="00102C46" w:rsidP="002501A2">
      <w:pPr>
        <w:rPr>
          <w:rFonts w:ascii="Calibri" w:hAnsi="Calibri"/>
          <w:b/>
          <w:sz w:val="22"/>
          <w:szCs w:val="22"/>
          <w:lang w:val="es-ES_tradnl"/>
        </w:rPr>
      </w:pPr>
    </w:p>
    <w:p w14:paraId="7A6C3C71" w14:textId="77777777" w:rsidR="00996F33" w:rsidRDefault="00996F33" w:rsidP="00996F33">
      <w:pPr>
        <w:numPr>
          <w:ilvl w:val="0"/>
          <w:numId w:val="9"/>
        </w:numPr>
        <w:spacing w:before="360" w:after="180"/>
        <w:ind w:left="567" w:hanging="210"/>
        <w:contextualSpacing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996F33">
        <w:rPr>
          <w:rFonts w:ascii="Calibri" w:eastAsia="Calibri" w:hAnsi="Calibri"/>
          <w:b/>
          <w:sz w:val="22"/>
          <w:szCs w:val="22"/>
          <w:lang w:val="es-MX" w:eastAsia="en-US"/>
        </w:rPr>
        <w:t>ANTECEDENTES DEL ACADÉMICO UC</w:t>
      </w:r>
    </w:p>
    <w:p w14:paraId="2557B436" w14:textId="77777777" w:rsidR="00996F33" w:rsidRPr="00996F33" w:rsidRDefault="00996F33" w:rsidP="00996F33">
      <w:pPr>
        <w:spacing w:before="360" w:after="180"/>
        <w:ind w:left="567"/>
        <w:contextualSpacing/>
        <w:jc w:val="both"/>
        <w:rPr>
          <w:rFonts w:ascii="Calibri" w:eastAsia="Calibri" w:hAnsi="Calibri"/>
          <w:b/>
          <w:sz w:val="22"/>
          <w:szCs w:val="22"/>
          <w:lang w:val="es-MX"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84"/>
        <w:gridCol w:w="6404"/>
      </w:tblGrid>
      <w:tr w:rsidR="00996F33" w:rsidRPr="00996F33" w14:paraId="1E289149" w14:textId="77777777" w:rsidTr="00FD3F9E">
        <w:trPr>
          <w:trHeight w:val="617"/>
          <w:jc w:val="center"/>
        </w:trPr>
        <w:tc>
          <w:tcPr>
            <w:tcW w:w="3518" w:type="dxa"/>
            <w:vAlign w:val="center"/>
          </w:tcPr>
          <w:p w14:paraId="30A94A85" w14:textId="77777777" w:rsidR="00996F33" w:rsidRPr="00996F33" w:rsidRDefault="00996F33" w:rsidP="007D04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96F33">
              <w:rPr>
                <w:rFonts w:ascii="Calibri" w:hAnsi="Calibri"/>
                <w:sz w:val="22"/>
                <w:szCs w:val="22"/>
              </w:rPr>
              <w:t xml:space="preserve">Nombre </w:t>
            </w:r>
            <w:r w:rsidR="007D04F3">
              <w:rPr>
                <w:rFonts w:ascii="Calibri" w:hAnsi="Calibri"/>
                <w:sz w:val="22"/>
                <w:szCs w:val="22"/>
              </w:rPr>
              <w:t>a</w:t>
            </w:r>
            <w:r w:rsidRPr="00996F33">
              <w:rPr>
                <w:rFonts w:ascii="Calibri" w:hAnsi="Calibri"/>
                <w:sz w:val="22"/>
                <w:szCs w:val="22"/>
              </w:rPr>
              <w:t>cadémico</w:t>
            </w:r>
          </w:p>
        </w:tc>
        <w:tc>
          <w:tcPr>
            <w:tcW w:w="284" w:type="dxa"/>
            <w:vAlign w:val="center"/>
          </w:tcPr>
          <w:p w14:paraId="699C8E0E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3602A2B4" w14:textId="77777777" w:rsidR="00102C46" w:rsidRPr="00996F33" w:rsidRDefault="00102C46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996F33" w14:paraId="41C2AC3B" w14:textId="77777777" w:rsidTr="00FD3F9E">
        <w:trPr>
          <w:trHeight w:val="555"/>
          <w:jc w:val="center"/>
        </w:trPr>
        <w:tc>
          <w:tcPr>
            <w:tcW w:w="3518" w:type="dxa"/>
            <w:vAlign w:val="center"/>
          </w:tcPr>
          <w:p w14:paraId="155A5259" w14:textId="77777777" w:rsidR="00996F33" w:rsidRPr="00996F33" w:rsidRDefault="00996F33" w:rsidP="007D04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96F33">
              <w:rPr>
                <w:rFonts w:ascii="Calibri" w:hAnsi="Calibri"/>
                <w:sz w:val="22"/>
                <w:szCs w:val="22"/>
              </w:rPr>
              <w:t xml:space="preserve">Unidad </w:t>
            </w:r>
            <w:r w:rsidR="007D04F3">
              <w:rPr>
                <w:rFonts w:ascii="Calibri" w:hAnsi="Calibri"/>
                <w:sz w:val="22"/>
                <w:szCs w:val="22"/>
              </w:rPr>
              <w:t>a</w:t>
            </w:r>
            <w:r w:rsidRPr="00996F33">
              <w:rPr>
                <w:rFonts w:ascii="Calibri" w:hAnsi="Calibri"/>
                <w:sz w:val="22"/>
                <w:szCs w:val="22"/>
              </w:rPr>
              <w:t>cadémica</w:t>
            </w:r>
          </w:p>
        </w:tc>
        <w:tc>
          <w:tcPr>
            <w:tcW w:w="284" w:type="dxa"/>
            <w:vAlign w:val="center"/>
          </w:tcPr>
          <w:p w14:paraId="4515D5FB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71BEDA1E" w14:textId="77777777" w:rsidR="00102C46" w:rsidRPr="00996F33" w:rsidRDefault="00102C46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996F33" w14:paraId="1D8A4C59" w14:textId="77777777" w:rsidTr="00FD3F9E">
        <w:trPr>
          <w:trHeight w:val="563"/>
          <w:jc w:val="center"/>
        </w:trPr>
        <w:tc>
          <w:tcPr>
            <w:tcW w:w="3518" w:type="dxa"/>
            <w:vAlign w:val="center"/>
          </w:tcPr>
          <w:p w14:paraId="64562CAC" w14:textId="77777777" w:rsidR="00996F33" w:rsidRPr="00996F33" w:rsidRDefault="00996F33" w:rsidP="000508E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96F33">
              <w:rPr>
                <w:rFonts w:ascii="Calibri" w:hAnsi="Calibri"/>
                <w:sz w:val="22"/>
                <w:szCs w:val="22"/>
              </w:rPr>
              <w:t>Categoría académica</w:t>
            </w:r>
          </w:p>
        </w:tc>
        <w:tc>
          <w:tcPr>
            <w:tcW w:w="284" w:type="dxa"/>
            <w:vAlign w:val="center"/>
          </w:tcPr>
          <w:p w14:paraId="58FCA923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6FF177B5" w14:textId="77777777" w:rsidR="00102C46" w:rsidRPr="00996F33" w:rsidRDefault="00102C46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2E31" w:rsidRPr="00996F33" w14:paraId="2D7D16C4" w14:textId="77777777" w:rsidTr="00FD3F9E">
        <w:trPr>
          <w:trHeight w:val="557"/>
          <w:jc w:val="center"/>
        </w:trPr>
        <w:tc>
          <w:tcPr>
            <w:tcW w:w="3518" w:type="dxa"/>
            <w:vAlign w:val="center"/>
          </w:tcPr>
          <w:p w14:paraId="5D9FB3E5" w14:textId="77777777" w:rsidR="00D32E31" w:rsidRPr="00996F33" w:rsidRDefault="00D32E31" w:rsidP="007D04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oras </w:t>
            </w:r>
            <w:r w:rsidR="007D04F3">
              <w:rPr>
                <w:rFonts w:ascii="Calibri" w:hAnsi="Calibri"/>
                <w:sz w:val="22"/>
                <w:szCs w:val="22"/>
              </w:rPr>
              <w:t xml:space="preserve">semanales </w:t>
            </w:r>
            <w:r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7D04F3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ontrato</w:t>
            </w:r>
          </w:p>
        </w:tc>
        <w:tc>
          <w:tcPr>
            <w:tcW w:w="284" w:type="dxa"/>
            <w:vAlign w:val="center"/>
          </w:tcPr>
          <w:p w14:paraId="52C52F8F" w14:textId="77777777" w:rsidR="00D32E31" w:rsidRPr="00996F33" w:rsidRDefault="00D32E31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71BE52D8" w14:textId="77777777" w:rsidR="00D32E31" w:rsidRPr="00996F33" w:rsidRDefault="00D32E31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996F33" w14:paraId="7A36A5ED" w14:textId="77777777" w:rsidTr="00FD3F9E">
        <w:trPr>
          <w:trHeight w:val="557"/>
          <w:jc w:val="center"/>
        </w:trPr>
        <w:tc>
          <w:tcPr>
            <w:tcW w:w="3518" w:type="dxa"/>
            <w:vAlign w:val="center"/>
          </w:tcPr>
          <w:p w14:paraId="32DF1F11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96F33">
              <w:rPr>
                <w:rFonts w:ascii="Calibri" w:hAnsi="Calibri"/>
                <w:sz w:val="22"/>
                <w:szCs w:val="22"/>
              </w:rPr>
              <w:t>RUT</w:t>
            </w:r>
          </w:p>
        </w:tc>
        <w:tc>
          <w:tcPr>
            <w:tcW w:w="284" w:type="dxa"/>
            <w:vAlign w:val="center"/>
          </w:tcPr>
          <w:p w14:paraId="34B79C0E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02EA8681" w14:textId="77777777" w:rsidR="00102C46" w:rsidRPr="00996F33" w:rsidRDefault="00102C46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996F33" w14:paraId="1B94EB5A" w14:textId="77777777" w:rsidTr="00FD3F9E">
        <w:trPr>
          <w:trHeight w:val="551"/>
          <w:jc w:val="center"/>
        </w:trPr>
        <w:tc>
          <w:tcPr>
            <w:tcW w:w="3518" w:type="dxa"/>
            <w:vAlign w:val="center"/>
          </w:tcPr>
          <w:p w14:paraId="1D88759B" w14:textId="77777777" w:rsidR="00996F33" w:rsidRPr="00996F33" w:rsidRDefault="000508E0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éfono</w:t>
            </w:r>
          </w:p>
        </w:tc>
        <w:tc>
          <w:tcPr>
            <w:tcW w:w="284" w:type="dxa"/>
            <w:vAlign w:val="center"/>
          </w:tcPr>
          <w:p w14:paraId="17147322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06919F32" w14:textId="77777777" w:rsidR="00102C46" w:rsidRPr="00996F33" w:rsidRDefault="00102C46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996F33" w14:paraId="23F5B2D6" w14:textId="77777777" w:rsidTr="00FD3F9E">
        <w:trPr>
          <w:trHeight w:val="559"/>
          <w:jc w:val="center"/>
        </w:trPr>
        <w:tc>
          <w:tcPr>
            <w:tcW w:w="3518" w:type="dxa"/>
            <w:vAlign w:val="center"/>
          </w:tcPr>
          <w:p w14:paraId="3B159949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96F33">
              <w:rPr>
                <w:rFonts w:ascii="Calibri" w:hAnsi="Calibri"/>
                <w:sz w:val="22"/>
                <w:szCs w:val="22"/>
              </w:rPr>
              <w:t>Correo-e</w:t>
            </w:r>
          </w:p>
        </w:tc>
        <w:tc>
          <w:tcPr>
            <w:tcW w:w="284" w:type="dxa"/>
            <w:vAlign w:val="center"/>
          </w:tcPr>
          <w:p w14:paraId="46A66B32" w14:textId="77777777" w:rsidR="00996F33" w:rsidRPr="00996F33" w:rsidRDefault="00996F33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796B49A8" w14:textId="77777777" w:rsidR="00102C46" w:rsidRPr="00996F33" w:rsidRDefault="00102C46" w:rsidP="00996F3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DA7883" w14:textId="77777777" w:rsidR="007853A0" w:rsidRPr="0074355C" w:rsidRDefault="007853A0" w:rsidP="002501A2">
      <w:pPr>
        <w:rPr>
          <w:rFonts w:ascii="Calibri" w:hAnsi="Calibri"/>
          <w:b/>
          <w:sz w:val="22"/>
          <w:szCs w:val="22"/>
          <w:lang w:val="es-ES_tradnl"/>
        </w:rPr>
      </w:pPr>
    </w:p>
    <w:p w14:paraId="0F4DF8FC" w14:textId="77777777" w:rsidR="002501A2" w:rsidRDefault="0068185B" w:rsidP="002501A2">
      <w:pPr>
        <w:pStyle w:val="Prrafodelista"/>
        <w:numPr>
          <w:ilvl w:val="0"/>
          <w:numId w:val="9"/>
        </w:numPr>
        <w:ind w:left="567" w:hanging="210"/>
        <w:rPr>
          <w:b/>
          <w:lang w:val="es-ES_tradnl"/>
        </w:rPr>
      </w:pPr>
      <w:r w:rsidRPr="0074355C">
        <w:rPr>
          <w:b/>
          <w:lang w:val="es-ES_tradnl"/>
        </w:rPr>
        <w:t xml:space="preserve">ANTECEDENTES </w:t>
      </w:r>
      <w:r w:rsidR="001A733C" w:rsidRPr="0074355C">
        <w:rPr>
          <w:b/>
          <w:lang w:val="es-ES_tradnl"/>
        </w:rPr>
        <w:t>GENERALES</w:t>
      </w:r>
    </w:p>
    <w:p w14:paraId="3D558249" w14:textId="77777777" w:rsidR="006D1CBE" w:rsidRDefault="006D1CBE" w:rsidP="006D1CBE">
      <w:pPr>
        <w:pStyle w:val="Prrafodelista"/>
        <w:ind w:left="567"/>
        <w:rPr>
          <w:b/>
          <w:lang w:val="es-ES_tradnl"/>
        </w:rPr>
      </w:pPr>
    </w:p>
    <w:p w14:paraId="147400D7" w14:textId="77777777" w:rsidR="006D1CBE" w:rsidRPr="000508E0" w:rsidRDefault="006D1CBE" w:rsidP="006D1CBE">
      <w:pPr>
        <w:pStyle w:val="Prrafodelista"/>
        <w:spacing w:line="360" w:lineRule="auto"/>
        <w:ind w:left="0"/>
        <w:rPr>
          <w:lang w:val="es-ES_tradnl"/>
        </w:rPr>
      </w:pPr>
      <w:r w:rsidRPr="000508E0">
        <w:rPr>
          <w:lang w:val="es-ES_tradnl"/>
        </w:rPr>
        <w:t>Universidad/ Centro de Investigación de destino:</w:t>
      </w:r>
    </w:p>
    <w:p w14:paraId="4150F52C" w14:textId="77777777" w:rsidR="00E23826" w:rsidRDefault="001245A3" w:rsidP="000E27CE">
      <w:pPr>
        <w:pStyle w:val="Prrafodelista"/>
        <w:spacing w:line="360" w:lineRule="auto"/>
        <w:ind w:left="0"/>
        <w:rPr>
          <w:lang w:val="es-ES_tradnl"/>
        </w:rPr>
      </w:pPr>
      <w:r w:rsidRPr="000508E0">
        <w:rPr>
          <w:lang w:val="es-ES_tradnl"/>
        </w:rPr>
        <w:t xml:space="preserve">País </w:t>
      </w:r>
      <w:r w:rsidR="006D1CBE" w:rsidRPr="000508E0">
        <w:rPr>
          <w:lang w:val="es-ES_tradnl"/>
        </w:rPr>
        <w:t xml:space="preserve">y ciudad </w:t>
      </w:r>
      <w:r w:rsidRPr="000508E0">
        <w:rPr>
          <w:lang w:val="es-ES_tradnl"/>
        </w:rPr>
        <w:t>de destino</w:t>
      </w:r>
      <w:r w:rsidR="000E27CE" w:rsidRPr="000508E0">
        <w:rPr>
          <w:lang w:val="es-ES_tradnl"/>
        </w:rPr>
        <w:t>:</w:t>
      </w:r>
    </w:p>
    <w:p w14:paraId="59DA743F" w14:textId="77777777" w:rsidR="00996F33" w:rsidRDefault="006D1CBE" w:rsidP="000E27CE">
      <w:pPr>
        <w:pStyle w:val="Prrafodelista"/>
        <w:spacing w:line="360" w:lineRule="auto"/>
        <w:ind w:left="0"/>
        <w:rPr>
          <w:lang w:val="es-ES_tradnl"/>
        </w:rPr>
      </w:pPr>
      <w:r w:rsidRPr="000508E0">
        <w:rPr>
          <w:lang w:val="es-ES_tradnl"/>
        </w:rPr>
        <w:t>Fecha realización: inicio______________ término____________</w:t>
      </w:r>
    </w:p>
    <w:p w14:paraId="2CAA77DE" w14:textId="77777777" w:rsidR="006D1CBE" w:rsidRDefault="00102C46" w:rsidP="000E27CE">
      <w:pPr>
        <w:pStyle w:val="Prrafodelista"/>
        <w:spacing w:line="360" w:lineRule="auto"/>
        <w:ind w:left="0"/>
        <w:rPr>
          <w:lang w:val="es-ES_tradnl"/>
        </w:rPr>
      </w:pPr>
      <w:r>
        <w:rPr>
          <w:lang w:val="es-ES_tradnl"/>
        </w:rPr>
        <w:br w:type="page"/>
      </w:r>
    </w:p>
    <w:p w14:paraId="22C55777" w14:textId="77777777" w:rsidR="00996F33" w:rsidRPr="00996F33" w:rsidRDefault="00996F33" w:rsidP="00996F33">
      <w:pPr>
        <w:pStyle w:val="Prrafodelista"/>
        <w:numPr>
          <w:ilvl w:val="0"/>
          <w:numId w:val="9"/>
        </w:numPr>
        <w:spacing w:before="360" w:after="180" w:line="240" w:lineRule="auto"/>
        <w:rPr>
          <w:b/>
        </w:rPr>
      </w:pPr>
      <w:r w:rsidRPr="00996F33">
        <w:rPr>
          <w:b/>
        </w:rPr>
        <w:lastRenderedPageBreak/>
        <w:t>ANTECEDENTES DEL ACADÉMICO ANFITRIÓN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84"/>
        <w:gridCol w:w="6404"/>
      </w:tblGrid>
      <w:tr w:rsidR="00996F33" w:rsidRPr="0074355C" w14:paraId="5D9CF1C9" w14:textId="77777777" w:rsidTr="00102C46">
        <w:trPr>
          <w:trHeight w:val="635"/>
          <w:jc w:val="center"/>
        </w:trPr>
        <w:tc>
          <w:tcPr>
            <w:tcW w:w="3518" w:type="dxa"/>
            <w:vAlign w:val="center"/>
          </w:tcPr>
          <w:p w14:paraId="07B94594" w14:textId="77777777" w:rsidR="00996F33" w:rsidRPr="00E77353" w:rsidRDefault="00996F33" w:rsidP="007D04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E77353">
              <w:rPr>
                <w:rFonts w:ascii="Calibri" w:hAnsi="Calibri"/>
                <w:sz w:val="22"/>
                <w:szCs w:val="22"/>
              </w:rPr>
              <w:t xml:space="preserve">Nombre </w:t>
            </w:r>
            <w:r w:rsidR="007D04F3">
              <w:rPr>
                <w:rFonts w:ascii="Calibri" w:hAnsi="Calibri"/>
                <w:sz w:val="22"/>
                <w:szCs w:val="22"/>
              </w:rPr>
              <w:t>a</w:t>
            </w:r>
            <w:r w:rsidRPr="00E77353">
              <w:rPr>
                <w:rFonts w:ascii="Calibri" w:hAnsi="Calibri"/>
                <w:sz w:val="22"/>
                <w:szCs w:val="22"/>
              </w:rPr>
              <w:t>cadémico</w:t>
            </w:r>
          </w:p>
        </w:tc>
        <w:tc>
          <w:tcPr>
            <w:tcW w:w="284" w:type="dxa"/>
            <w:vAlign w:val="center"/>
          </w:tcPr>
          <w:p w14:paraId="69AEEDF8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76EC2D90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74355C" w14:paraId="7D52477E" w14:textId="77777777" w:rsidTr="00102C46">
        <w:trPr>
          <w:trHeight w:val="700"/>
          <w:jc w:val="center"/>
        </w:trPr>
        <w:tc>
          <w:tcPr>
            <w:tcW w:w="3518" w:type="dxa"/>
            <w:vAlign w:val="center"/>
          </w:tcPr>
          <w:p w14:paraId="68F48B40" w14:textId="77777777" w:rsidR="00996F33" w:rsidRPr="00E77353" w:rsidRDefault="000508E0" w:rsidP="0079414E">
            <w:pPr>
              <w:tabs>
                <w:tab w:val="center" w:pos="4252"/>
                <w:tab w:val="right" w:pos="8504"/>
              </w:tabs>
              <w:spacing w:line="360" w:lineRule="auto"/>
              <w:ind w:right="-5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iversidad /Centro de </w:t>
            </w:r>
            <w:r w:rsidR="00996F33">
              <w:rPr>
                <w:rFonts w:ascii="Calibri" w:hAnsi="Calibri"/>
                <w:sz w:val="22"/>
                <w:szCs w:val="22"/>
              </w:rPr>
              <w:t>Investigación</w:t>
            </w:r>
          </w:p>
        </w:tc>
        <w:tc>
          <w:tcPr>
            <w:tcW w:w="284" w:type="dxa"/>
            <w:vAlign w:val="center"/>
          </w:tcPr>
          <w:p w14:paraId="088F1149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7396DABC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547C5" w:rsidRPr="0074355C" w14:paraId="1FFD18CF" w14:textId="77777777" w:rsidTr="00FD3F9E">
        <w:trPr>
          <w:trHeight w:val="568"/>
          <w:jc w:val="center"/>
        </w:trPr>
        <w:tc>
          <w:tcPr>
            <w:tcW w:w="3518" w:type="dxa"/>
            <w:vAlign w:val="center"/>
          </w:tcPr>
          <w:p w14:paraId="588DADE0" w14:textId="77777777" w:rsidR="005547C5" w:rsidRPr="00E77353" w:rsidRDefault="005547C5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acultad / Departamento </w:t>
            </w:r>
          </w:p>
        </w:tc>
        <w:tc>
          <w:tcPr>
            <w:tcW w:w="284" w:type="dxa"/>
            <w:vAlign w:val="center"/>
          </w:tcPr>
          <w:p w14:paraId="4E544304" w14:textId="77777777" w:rsidR="005547C5" w:rsidRPr="0074355C" w:rsidRDefault="005547C5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119BC5BA" w14:textId="77777777" w:rsidR="005547C5" w:rsidRPr="0074355C" w:rsidRDefault="005547C5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74355C" w14:paraId="5CC15F25" w14:textId="77777777" w:rsidTr="00FD3F9E">
        <w:trPr>
          <w:trHeight w:val="568"/>
          <w:jc w:val="center"/>
        </w:trPr>
        <w:tc>
          <w:tcPr>
            <w:tcW w:w="3518" w:type="dxa"/>
            <w:vAlign w:val="center"/>
          </w:tcPr>
          <w:p w14:paraId="4BAD856E" w14:textId="77777777" w:rsidR="00996F33" w:rsidRPr="00E77353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E77353">
              <w:rPr>
                <w:rFonts w:ascii="Calibri" w:hAnsi="Calibri"/>
                <w:sz w:val="22"/>
                <w:szCs w:val="22"/>
              </w:rPr>
              <w:t>Categoría académica</w:t>
            </w:r>
          </w:p>
        </w:tc>
        <w:tc>
          <w:tcPr>
            <w:tcW w:w="284" w:type="dxa"/>
            <w:vAlign w:val="center"/>
          </w:tcPr>
          <w:p w14:paraId="5AE4AAB2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1175516C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74355C" w14:paraId="5865F5CC" w14:textId="77777777" w:rsidTr="00FD3F9E">
        <w:trPr>
          <w:trHeight w:val="562"/>
          <w:jc w:val="center"/>
        </w:trPr>
        <w:tc>
          <w:tcPr>
            <w:tcW w:w="3518" w:type="dxa"/>
            <w:vAlign w:val="center"/>
          </w:tcPr>
          <w:p w14:paraId="016BF027" w14:textId="77777777" w:rsidR="00996F33" w:rsidRPr="00E77353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E77353">
              <w:rPr>
                <w:rFonts w:ascii="Calibri" w:hAnsi="Calibri"/>
                <w:sz w:val="22"/>
                <w:szCs w:val="22"/>
              </w:rPr>
              <w:t>Área de Investigación</w:t>
            </w:r>
          </w:p>
        </w:tc>
        <w:tc>
          <w:tcPr>
            <w:tcW w:w="284" w:type="dxa"/>
            <w:vAlign w:val="center"/>
          </w:tcPr>
          <w:p w14:paraId="24E8B640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0EA483EE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6F33" w:rsidRPr="0074355C" w14:paraId="7C344E6E" w14:textId="77777777" w:rsidTr="00FD3F9E">
        <w:trPr>
          <w:trHeight w:val="557"/>
          <w:jc w:val="center"/>
        </w:trPr>
        <w:tc>
          <w:tcPr>
            <w:tcW w:w="3518" w:type="dxa"/>
            <w:vAlign w:val="center"/>
          </w:tcPr>
          <w:p w14:paraId="5A937B5F" w14:textId="77777777" w:rsidR="000508E0" w:rsidRPr="00102C46" w:rsidRDefault="00996F33" w:rsidP="005547C5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E77353">
              <w:rPr>
                <w:rFonts w:ascii="Calibri" w:hAnsi="Calibri"/>
                <w:sz w:val="22"/>
                <w:szCs w:val="22"/>
              </w:rPr>
              <w:t>Correo</w:t>
            </w:r>
            <w:r w:rsidR="005547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77353">
              <w:rPr>
                <w:rFonts w:ascii="Calibri" w:hAnsi="Calibri"/>
                <w:sz w:val="22"/>
                <w:szCs w:val="22"/>
              </w:rPr>
              <w:t>e</w:t>
            </w:r>
            <w:r w:rsidR="005547C5">
              <w:rPr>
                <w:rFonts w:ascii="Calibri" w:hAnsi="Calibri"/>
                <w:sz w:val="22"/>
                <w:szCs w:val="22"/>
              </w:rPr>
              <w:t>lectrónico</w:t>
            </w:r>
          </w:p>
        </w:tc>
        <w:tc>
          <w:tcPr>
            <w:tcW w:w="284" w:type="dxa"/>
            <w:vAlign w:val="center"/>
          </w:tcPr>
          <w:p w14:paraId="66F0CF04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4" w:type="dxa"/>
            <w:vAlign w:val="center"/>
          </w:tcPr>
          <w:p w14:paraId="3F42AEAF" w14:textId="77777777" w:rsidR="00996F33" w:rsidRPr="0074355C" w:rsidRDefault="00996F33" w:rsidP="009E3E3C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B1D083" w14:textId="77777777" w:rsidR="004F69C1" w:rsidRDefault="004F69C1" w:rsidP="000E27CE">
      <w:pPr>
        <w:pStyle w:val="Prrafodelista"/>
        <w:spacing w:line="360" w:lineRule="auto"/>
        <w:ind w:left="0"/>
        <w:rPr>
          <w:highlight w:val="yellow"/>
          <w:lang w:val="es-ES_tradnl"/>
        </w:rPr>
      </w:pPr>
    </w:p>
    <w:p w14:paraId="299929DA" w14:textId="77777777" w:rsidR="000508E0" w:rsidRDefault="000508E0" w:rsidP="000508E0">
      <w:pPr>
        <w:pStyle w:val="Prrafodelista"/>
        <w:spacing w:line="360" w:lineRule="auto"/>
        <w:rPr>
          <w:b/>
          <w:lang w:val="es-ES_tradnl"/>
        </w:rPr>
      </w:pPr>
    </w:p>
    <w:p w14:paraId="73E75833" w14:textId="77777777" w:rsidR="004F69C1" w:rsidRPr="00FF6997" w:rsidRDefault="004F69C1" w:rsidP="00996F33">
      <w:pPr>
        <w:pStyle w:val="Prrafodelista"/>
        <w:numPr>
          <w:ilvl w:val="0"/>
          <w:numId w:val="9"/>
        </w:numPr>
        <w:spacing w:line="360" w:lineRule="auto"/>
        <w:rPr>
          <w:b/>
          <w:lang w:val="es-ES_tradnl"/>
        </w:rPr>
      </w:pPr>
      <w:r w:rsidRPr="002540B8">
        <w:rPr>
          <w:b/>
          <w:lang w:val="es-ES_tradnl"/>
        </w:rPr>
        <w:t>PROY</w:t>
      </w:r>
      <w:r w:rsidRPr="00FF6997">
        <w:rPr>
          <w:b/>
          <w:lang w:val="es-ES_tradnl"/>
        </w:rPr>
        <w:t>ECTO DE INVESTIGACIÓN CONJUNTO</w:t>
      </w:r>
    </w:p>
    <w:p w14:paraId="0D2F8BB9" w14:textId="77777777" w:rsidR="000E27CE" w:rsidRPr="002540B8" w:rsidRDefault="001245A3" w:rsidP="000E27CE">
      <w:pPr>
        <w:pStyle w:val="Prrafodelista"/>
        <w:spacing w:line="360" w:lineRule="auto"/>
        <w:ind w:left="0"/>
        <w:rPr>
          <w:lang w:val="es-ES_tradnl"/>
        </w:rPr>
      </w:pPr>
      <w:r w:rsidRPr="002540B8">
        <w:rPr>
          <w:lang w:val="es-ES_tradnl"/>
        </w:rPr>
        <w:t>Título</w:t>
      </w:r>
      <w:r w:rsidR="00996F33" w:rsidRPr="002540B8">
        <w:rPr>
          <w:lang w:val="es-ES_tradnl"/>
        </w:rPr>
        <w:t xml:space="preserve"> del Proyecto</w:t>
      </w:r>
      <w:r w:rsidR="004F69C1" w:rsidRPr="002540B8">
        <w:rPr>
          <w:lang w:val="es-ES_tradnl"/>
        </w:rPr>
        <w:tab/>
      </w:r>
      <w:r w:rsidR="0079414E">
        <w:rPr>
          <w:lang w:val="es-ES_tradnl"/>
        </w:rPr>
        <w:tab/>
      </w:r>
      <w:r w:rsidR="000E27CE" w:rsidRPr="002540B8">
        <w:rPr>
          <w:lang w:val="es-ES_tradnl"/>
        </w:rPr>
        <w:t>:</w:t>
      </w:r>
    </w:p>
    <w:p w14:paraId="741000F6" w14:textId="77777777" w:rsidR="007853A0" w:rsidRPr="002540B8" w:rsidRDefault="004F69C1" w:rsidP="001245A3">
      <w:pPr>
        <w:pStyle w:val="Prrafodelista"/>
        <w:spacing w:before="360" w:after="180" w:line="360" w:lineRule="auto"/>
        <w:ind w:left="0"/>
        <w:rPr>
          <w:lang w:val="es-ES_tradnl"/>
        </w:rPr>
      </w:pPr>
      <w:r w:rsidRPr="002540B8">
        <w:rPr>
          <w:lang w:val="es-ES_tradnl"/>
        </w:rPr>
        <w:t>Fecha inicio y término</w:t>
      </w:r>
      <w:r w:rsidRPr="002540B8">
        <w:rPr>
          <w:lang w:val="es-ES_tradnl"/>
        </w:rPr>
        <w:tab/>
      </w:r>
      <w:r w:rsidR="0079414E">
        <w:rPr>
          <w:lang w:val="es-ES_tradnl"/>
        </w:rPr>
        <w:tab/>
      </w:r>
      <w:r w:rsidRPr="002540B8">
        <w:rPr>
          <w:lang w:val="es-ES_tradnl"/>
        </w:rPr>
        <w:t>:</w:t>
      </w:r>
    </w:p>
    <w:p w14:paraId="2501C585" w14:textId="77777777" w:rsidR="004F69C1" w:rsidRPr="002540B8" w:rsidRDefault="004F69C1" w:rsidP="001245A3">
      <w:pPr>
        <w:pStyle w:val="Prrafodelista"/>
        <w:spacing w:before="360" w:after="180" w:line="360" w:lineRule="auto"/>
        <w:ind w:left="0"/>
        <w:rPr>
          <w:lang w:val="es-ES_tradnl"/>
        </w:rPr>
      </w:pPr>
      <w:r w:rsidRPr="002540B8">
        <w:rPr>
          <w:lang w:val="es-ES_tradnl"/>
        </w:rPr>
        <w:t>Fuente de financiamiento</w:t>
      </w:r>
      <w:r w:rsidR="0079414E">
        <w:rPr>
          <w:lang w:val="es-ES_tradnl"/>
        </w:rPr>
        <w:tab/>
      </w:r>
      <w:r w:rsidRPr="002540B8">
        <w:rPr>
          <w:lang w:val="es-ES_tradnl"/>
        </w:rPr>
        <w:t>:</w:t>
      </w:r>
    </w:p>
    <w:p w14:paraId="50034560" w14:textId="77777777" w:rsidR="00C74404" w:rsidRDefault="00C74404" w:rsidP="001245A3">
      <w:pPr>
        <w:pStyle w:val="Prrafodelista"/>
        <w:spacing w:before="360" w:after="180" w:line="360" w:lineRule="auto"/>
        <w:ind w:left="0"/>
        <w:rPr>
          <w:lang w:val="es-ES_tradnl"/>
        </w:rPr>
      </w:pPr>
      <w:r w:rsidRPr="002540B8">
        <w:rPr>
          <w:lang w:val="es-ES_tradnl"/>
        </w:rPr>
        <w:t>Otras instituciones participantes:</w:t>
      </w:r>
    </w:p>
    <w:p w14:paraId="28894759" w14:textId="77777777" w:rsidR="00102C46" w:rsidRDefault="00102C46" w:rsidP="001245A3">
      <w:pPr>
        <w:pStyle w:val="Prrafodelista"/>
        <w:spacing w:before="360" w:after="180" w:line="360" w:lineRule="auto"/>
        <w:ind w:left="0"/>
        <w:rPr>
          <w:lang w:val="es-ES_tradnl"/>
        </w:rPr>
      </w:pPr>
    </w:p>
    <w:p w14:paraId="3582E225" w14:textId="77777777" w:rsidR="00FF6997" w:rsidRDefault="00FF6997" w:rsidP="00FF6997">
      <w:pPr>
        <w:pStyle w:val="Prrafodelista"/>
        <w:spacing w:before="360" w:after="180" w:line="240" w:lineRule="auto"/>
        <w:rPr>
          <w:b/>
        </w:rPr>
      </w:pPr>
    </w:p>
    <w:p w14:paraId="792A83D9" w14:textId="77777777" w:rsidR="001F791C" w:rsidRPr="0074355C" w:rsidRDefault="001F791C" w:rsidP="00996F33">
      <w:pPr>
        <w:pStyle w:val="Prrafodelista"/>
        <w:numPr>
          <w:ilvl w:val="0"/>
          <w:numId w:val="9"/>
        </w:numPr>
        <w:spacing w:before="360" w:after="180" w:line="240" w:lineRule="auto"/>
        <w:rPr>
          <w:b/>
        </w:rPr>
      </w:pPr>
      <w:r>
        <w:rPr>
          <w:b/>
        </w:rPr>
        <w:t>ANTECEDENTES DE LA</w:t>
      </w:r>
      <w:r w:rsidR="004F69C1">
        <w:rPr>
          <w:b/>
        </w:rPr>
        <w:t>S ACTIVIDADES PROGRAM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A733C" w:rsidRPr="0074355C" w14:paraId="7DA9DFCF" w14:textId="77777777" w:rsidTr="002B4BA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116F0" w14:textId="77777777" w:rsidR="001A733C" w:rsidRPr="0074355C" w:rsidRDefault="00712569" w:rsidP="00822B5E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2540B8">
              <w:rPr>
                <w:rFonts w:ascii="Calibri" w:hAnsi="Calibri"/>
                <w:b/>
                <w:i/>
                <w:sz w:val="22"/>
                <w:szCs w:val="22"/>
              </w:rPr>
              <w:t xml:space="preserve">Describa los principales objetivos </w:t>
            </w:r>
            <w:r w:rsidR="00E23826" w:rsidRPr="002540B8">
              <w:rPr>
                <w:rFonts w:ascii="Calibri" w:hAnsi="Calibri"/>
                <w:b/>
                <w:i/>
                <w:sz w:val="22"/>
                <w:szCs w:val="22"/>
              </w:rPr>
              <w:t>de la pasantía</w:t>
            </w:r>
            <w:r w:rsidR="00871EE6">
              <w:rPr>
                <w:rFonts w:ascii="Calibri" w:hAnsi="Calibri"/>
                <w:b/>
                <w:i/>
                <w:sz w:val="22"/>
                <w:szCs w:val="22"/>
              </w:rPr>
              <w:t xml:space="preserve"> relacionado</w:t>
            </w:r>
            <w:r w:rsidR="00E77353" w:rsidRPr="002540B8">
              <w:rPr>
                <w:rFonts w:ascii="Calibri" w:hAnsi="Calibri"/>
                <w:b/>
                <w:i/>
                <w:sz w:val="22"/>
                <w:szCs w:val="22"/>
              </w:rPr>
              <w:t>s con el pro</w:t>
            </w:r>
            <w:r w:rsidR="00871EE6">
              <w:rPr>
                <w:rFonts w:ascii="Calibri" w:hAnsi="Calibri"/>
                <w:b/>
                <w:i/>
                <w:sz w:val="22"/>
                <w:szCs w:val="22"/>
              </w:rPr>
              <w:t>yecto de investigación conjunta</w:t>
            </w:r>
            <w:r w:rsidR="00E77353" w:rsidRPr="002540B8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</w:p>
        </w:tc>
      </w:tr>
      <w:tr w:rsidR="001A733C" w:rsidRPr="0074355C" w14:paraId="7B67C7C3" w14:textId="77777777" w:rsidTr="002501A2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F451" w14:textId="77777777" w:rsidR="001A733C" w:rsidRPr="0074355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4D8CBD2" w14:textId="77777777" w:rsidR="001A733C" w:rsidRPr="0074355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C1035FE" w14:textId="77777777" w:rsidR="001A733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4F4311B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70CBEDD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F02E6E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D60CB64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56779E4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DBC135F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33FDA9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3B17360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9A3FD4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3382047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B3AFFF7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17A54BD" w14:textId="77777777" w:rsidR="00996F33" w:rsidRPr="0074355C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D11B55F" w14:textId="77777777" w:rsidR="001A733C" w:rsidRPr="0074355C" w:rsidRDefault="001A733C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678444" w14:textId="77777777" w:rsidR="006D1CBE" w:rsidRDefault="006D1CBE" w:rsidP="002501A2">
      <w:pPr>
        <w:rPr>
          <w:rFonts w:ascii="Calibri" w:hAnsi="Calibri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12569" w:rsidRPr="0074355C" w14:paraId="68A555EC" w14:textId="77777777" w:rsidTr="002540B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A0B6E" w14:textId="77777777" w:rsidR="00712569" w:rsidRPr="0074355C" w:rsidRDefault="00712569" w:rsidP="005547C5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 xml:space="preserve">Indique las principales </w:t>
            </w:r>
            <w:r w:rsidR="00E23826" w:rsidRPr="006D1CBE">
              <w:rPr>
                <w:rFonts w:ascii="Calibri" w:hAnsi="Calibri"/>
                <w:b/>
                <w:i/>
                <w:sz w:val="22"/>
                <w:szCs w:val="22"/>
              </w:rPr>
              <w:t>actividades que se realizarán</w:t>
            </w: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 xml:space="preserve"> durante el desarrollo de </w:t>
            </w:r>
            <w:r w:rsidR="004F69C1" w:rsidRPr="006D1CBE">
              <w:rPr>
                <w:rFonts w:ascii="Calibri" w:hAnsi="Calibri"/>
                <w:b/>
                <w:i/>
                <w:sz w:val="22"/>
                <w:szCs w:val="22"/>
              </w:rPr>
              <w:t>su pasantía</w:t>
            </w:r>
            <w:r w:rsidR="00C74404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</w:p>
        </w:tc>
      </w:tr>
      <w:tr w:rsidR="00712569" w:rsidRPr="0074355C" w14:paraId="12F187B5" w14:textId="77777777" w:rsidTr="00780D21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2C35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B52AF31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E17BEA5" w14:textId="77777777" w:rsidR="00712569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FF9A399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705EE64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997229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6168712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9488850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EA26FE7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8ABE115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4E6DFB0" w14:textId="77777777" w:rsidR="00996F33" w:rsidRDefault="00996F33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201C7B" w14:textId="77777777" w:rsidR="00712569" w:rsidRPr="0074355C" w:rsidRDefault="00712569" w:rsidP="00780D2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EFE93E" w14:textId="77777777" w:rsidR="00712569" w:rsidRPr="0074355C" w:rsidRDefault="00712569" w:rsidP="00712569">
      <w:pPr>
        <w:pStyle w:val="Prrafodelista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12569" w:rsidRPr="0074355C" w14:paraId="76AF661F" w14:textId="77777777" w:rsidTr="00780D21">
        <w:trPr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3DC18" w14:textId="77777777" w:rsidR="00712569" w:rsidRPr="0074355C" w:rsidRDefault="004F69C1" w:rsidP="005547C5">
            <w:pPr>
              <w:numPr>
                <w:ilvl w:val="0"/>
                <w:numId w:val="10"/>
              </w:numPr>
              <w:tabs>
                <w:tab w:val="center" w:pos="717"/>
                <w:tab w:val="right" w:pos="8504"/>
              </w:tabs>
              <w:spacing w:before="240" w:after="120"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D1CBE">
              <w:rPr>
                <w:rFonts w:ascii="Calibri" w:hAnsi="Calibri"/>
                <w:b/>
                <w:i/>
                <w:sz w:val="22"/>
                <w:szCs w:val="22"/>
              </w:rPr>
              <w:t>Indique los impactos esperados de su pasantía</w:t>
            </w:r>
            <w:r w:rsidR="00C74404" w:rsidRPr="006D1CBE">
              <w:rPr>
                <w:rFonts w:ascii="Calibri" w:hAnsi="Calibri"/>
                <w:b/>
                <w:i/>
                <w:sz w:val="22"/>
                <w:szCs w:val="22"/>
              </w:rPr>
              <w:t>.</w:t>
            </w:r>
          </w:p>
        </w:tc>
      </w:tr>
      <w:tr w:rsidR="00712569" w:rsidRPr="0074355C" w14:paraId="15305B7A" w14:textId="77777777" w:rsidTr="00780D21">
        <w:trPr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B88F" w14:textId="77777777" w:rsidR="00712569" w:rsidRDefault="00712569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CE252F" w14:textId="77777777" w:rsidR="004F69C1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A7550BF" w14:textId="77777777" w:rsidR="004F69C1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1A76C9B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EFE3925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9E31B2D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968C47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2904E18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510C172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ED9D3E8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5A34C8A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4BC1B47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F6F6821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FFAA50F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D9B1FF1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325452E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DBCD60" w14:textId="77777777" w:rsidR="00996F33" w:rsidRDefault="00996F33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662C9A6" w14:textId="77777777" w:rsidR="00FF6997" w:rsidRDefault="00FF6997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6DE9CC1" w14:textId="77777777" w:rsidR="004F69C1" w:rsidRPr="0074355C" w:rsidRDefault="004F69C1" w:rsidP="004F69C1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32161B" w14:textId="77777777" w:rsidR="009F231B" w:rsidRPr="0074355C" w:rsidRDefault="009F231B" w:rsidP="0014162E">
      <w:pPr>
        <w:pStyle w:val="Prrafodelista"/>
        <w:rPr>
          <w:rFonts w:eastAsia="Times New Roman"/>
          <w:b/>
          <w:i/>
          <w:lang w:val="es-ES" w:eastAsia="es-CL"/>
        </w:rPr>
      </w:pPr>
    </w:p>
    <w:p w14:paraId="4B871241" w14:textId="77777777" w:rsidR="003C5947" w:rsidRPr="0074355C" w:rsidRDefault="003C5947" w:rsidP="0014162E">
      <w:pPr>
        <w:pStyle w:val="Prrafodelista"/>
        <w:rPr>
          <w:rFonts w:eastAsia="Times New Roman"/>
          <w:b/>
          <w:i/>
          <w:lang w:val="es-ES" w:eastAsia="es-CL"/>
        </w:rPr>
      </w:pPr>
    </w:p>
    <w:p w14:paraId="17D4189D" w14:textId="77777777" w:rsidR="00712569" w:rsidRPr="0074355C" w:rsidRDefault="00BD471D" w:rsidP="00996F33">
      <w:pPr>
        <w:pStyle w:val="Prrafodelista"/>
        <w:numPr>
          <w:ilvl w:val="0"/>
          <w:numId w:val="9"/>
        </w:numPr>
        <w:spacing w:before="360" w:after="180" w:line="240" w:lineRule="auto"/>
        <w:rPr>
          <w:b/>
        </w:rPr>
      </w:pPr>
      <w:r>
        <w:rPr>
          <w:b/>
        </w:rPr>
        <w:t>PRESUPUESTO</w:t>
      </w:r>
    </w:p>
    <w:p w14:paraId="3EC10013" w14:textId="77777777" w:rsidR="00B73720" w:rsidRPr="00B73720" w:rsidRDefault="00B73720" w:rsidP="00B73720">
      <w:pPr>
        <w:pStyle w:val="Prrafodelista"/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9"/>
        <w:gridCol w:w="2019"/>
        <w:gridCol w:w="2057"/>
        <w:gridCol w:w="1982"/>
      </w:tblGrid>
      <w:tr w:rsidR="006C3625" w:rsidRPr="0074355C" w14:paraId="0EEE13FA" w14:textId="77777777" w:rsidTr="006D1CB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0D2CA5DB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74355C">
              <w:rPr>
                <w:b/>
              </w:rPr>
              <w:t>ÍTEM</w:t>
            </w:r>
          </w:p>
        </w:tc>
        <w:tc>
          <w:tcPr>
            <w:tcW w:w="2019" w:type="dxa"/>
          </w:tcPr>
          <w:p w14:paraId="04E38AF1" w14:textId="77777777" w:rsidR="006C3625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  <w:p w14:paraId="285604DC" w14:textId="77777777" w:rsidR="006C3625" w:rsidRPr="0074355C" w:rsidRDefault="002540B8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SOLICITUD</w:t>
            </w:r>
            <w:r w:rsidR="006C3625">
              <w:rPr>
                <w:b/>
              </w:rPr>
              <w:t xml:space="preserve"> VRI</w:t>
            </w:r>
          </w:p>
        </w:tc>
        <w:tc>
          <w:tcPr>
            <w:tcW w:w="2019" w:type="dxa"/>
            <w:vAlign w:val="center"/>
          </w:tcPr>
          <w:p w14:paraId="07054670" w14:textId="77777777" w:rsidR="006D1CBE" w:rsidRDefault="006D1CBE" w:rsidP="006D1CBE">
            <w:pPr>
              <w:pStyle w:val="Prrafodelista"/>
              <w:spacing w:after="0"/>
              <w:ind w:left="0"/>
              <w:rPr>
                <w:b/>
              </w:rPr>
            </w:pPr>
          </w:p>
          <w:p w14:paraId="706BFA58" w14:textId="77777777" w:rsidR="006C3625" w:rsidRPr="0074355C" w:rsidRDefault="000508E0" w:rsidP="000508E0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PORTE UNIDAD ACADÉMICA</w:t>
            </w:r>
            <w:r w:rsidR="006D1CBE">
              <w:rPr>
                <w:b/>
              </w:rPr>
              <w:t xml:space="preserve"> *</w:t>
            </w:r>
          </w:p>
        </w:tc>
        <w:tc>
          <w:tcPr>
            <w:tcW w:w="2057" w:type="dxa"/>
          </w:tcPr>
          <w:p w14:paraId="797002FE" w14:textId="77777777" w:rsidR="006C3625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  <w:p w14:paraId="592FC262" w14:textId="77777777" w:rsidR="006C3625" w:rsidRPr="0074355C" w:rsidRDefault="006C3625" w:rsidP="006C3625">
            <w:pPr>
              <w:pStyle w:val="Prrafodelista"/>
              <w:spacing w:after="0"/>
              <w:ind w:left="0"/>
              <w:jc w:val="left"/>
              <w:rPr>
                <w:b/>
              </w:rPr>
            </w:pPr>
            <w:r>
              <w:rPr>
                <w:b/>
              </w:rPr>
              <w:t>APORTE EXTERNO</w:t>
            </w:r>
            <w:r w:rsidR="006D1CBE">
              <w:rPr>
                <w:b/>
              </w:rPr>
              <w:t xml:space="preserve"> *</w:t>
            </w:r>
          </w:p>
        </w:tc>
        <w:tc>
          <w:tcPr>
            <w:tcW w:w="1982" w:type="dxa"/>
          </w:tcPr>
          <w:p w14:paraId="18410A09" w14:textId="77777777" w:rsidR="006C3625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  <w:p w14:paraId="122ACC58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C3625" w:rsidRPr="0074355C" w14:paraId="4B102493" w14:textId="77777777" w:rsidTr="006D1CBE">
        <w:trPr>
          <w:trHeight w:val="255"/>
        </w:trPr>
        <w:tc>
          <w:tcPr>
            <w:tcW w:w="1951" w:type="dxa"/>
            <w:vMerge/>
            <w:vAlign w:val="center"/>
          </w:tcPr>
          <w:p w14:paraId="5E8126A6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019" w:type="dxa"/>
          </w:tcPr>
          <w:p w14:paraId="1BB49D6D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6C3625">
              <w:rPr>
                <w:b/>
                <w:lang w:val="es-ES"/>
              </w:rPr>
              <w:t>$</w:t>
            </w:r>
          </w:p>
        </w:tc>
        <w:tc>
          <w:tcPr>
            <w:tcW w:w="2019" w:type="dxa"/>
            <w:vAlign w:val="center"/>
          </w:tcPr>
          <w:p w14:paraId="7B082062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74355C">
              <w:rPr>
                <w:b/>
              </w:rPr>
              <w:t>$</w:t>
            </w:r>
          </w:p>
        </w:tc>
        <w:tc>
          <w:tcPr>
            <w:tcW w:w="2057" w:type="dxa"/>
          </w:tcPr>
          <w:p w14:paraId="01CF3BE1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6C3625">
              <w:rPr>
                <w:b/>
                <w:lang w:val="es-ES"/>
              </w:rPr>
              <w:t>$</w:t>
            </w:r>
          </w:p>
        </w:tc>
        <w:tc>
          <w:tcPr>
            <w:tcW w:w="1982" w:type="dxa"/>
          </w:tcPr>
          <w:p w14:paraId="0638C5FD" w14:textId="77777777" w:rsidR="006C3625" w:rsidRPr="0074355C" w:rsidRDefault="006C3625" w:rsidP="0004538E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6C3625">
              <w:rPr>
                <w:b/>
                <w:lang w:val="es-ES"/>
              </w:rPr>
              <w:t>$</w:t>
            </w:r>
          </w:p>
        </w:tc>
      </w:tr>
      <w:tr w:rsidR="006C3625" w:rsidRPr="0074355C" w14:paraId="2F01CED5" w14:textId="77777777" w:rsidTr="006D1CBE">
        <w:tc>
          <w:tcPr>
            <w:tcW w:w="1951" w:type="dxa"/>
            <w:vAlign w:val="center"/>
          </w:tcPr>
          <w:p w14:paraId="4557E592" w14:textId="77777777" w:rsidR="006C3625" w:rsidRPr="0074355C" w:rsidRDefault="006C3625" w:rsidP="00EF5822">
            <w:pPr>
              <w:pStyle w:val="Prrafodelista"/>
              <w:spacing w:after="0"/>
              <w:ind w:left="0"/>
              <w:jc w:val="left"/>
              <w:rPr>
                <w:b/>
              </w:rPr>
            </w:pPr>
            <w:r>
              <w:rPr>
                <w:b/>
              </w:rPr>
              <w:t>Costo del Pasaje</w:t>
            </w:r>
          </w:p>
        </w:tc>
        <w:tc>
          <w:tcPr>
            <w:tcW w:w="2019" w:type="dxa"/>
          </w:tcPr>
          <w:p w14:paraId="580EFC36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19" w:type="dxa"/>
            <w:vAlign w:val="center"/>
          </w:tcPr>
          <w:p w14:paraId="51EE8C37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57" w:type="dxa"/>
          </w:tcPr>
          <w:p w14:paraId="478609B3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1982" w:type="dxa"/>
          </w:tcPr>
          <w:p w14:paraId="7C2EEB32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</w:tr>
      <w:tr w:rsidR="006C3625" w:rsidRPr="0074355C" w14:paraId="3360B6D5" w14:textId="77777777" w:rsidTr="006D1CBE">
        <w:tc>
          <w:tcPr>
            <w:tcW w:w="1951" w:type="dxa"/>
            <w:vAlign w:val="center"/>
          </w:tcPr>
          <w:p w14:paraId="736889FB" w14:textId="77777777" w:rsidR="006C3625" w:rsidRPr="0074355C" w:rsidRDefault="006C3625" w:rsidP="00BD471D">
            <w:pPr>
              <w:pStyle w:val="Prrafodelista"/>
              <w:spacing w:after="0"/>
              <w:ind w:left="0"/>
              <w:jc w:val="left"/>
              <w:rPr>
                <w:b/>
              </w:rPr>
            </w:pPr>
            <w:r>
              <w:rPr>
                <w:b/>
              </w:rPr>
              <w:t>Viáticos</w:t>
            </w:r>
          </w:p>
        </w:tc>
        <w:tc>
          <w:tcPr>
            <w:tcW w:w="2019" w:type="dxa"/>
          </w:tcPr>
          <w:p w14:paraId="0C8262C4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19" w:type="dxa"/>
            <w:vAlign w:val="center"/>
          </w:tcPr>
          <w:p w14:paraId="0113A0FF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57" w:type="dxa"/>
          </w:tcPr>
          <w:p w14:paraId="6913F50E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1982" w:type="dxa"/>
          </w:tcPr>
          <w:p w14:paraId="3DAD108D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</w:tr>
      <w:tr w:rsidR="005A4D98" w:rsidRPr="0074355C" w14:paraId="44B1331B" w14:textId="77777777" w:rsidTr="006D1CBE">
        <w:tc>
          <w:tcPr>
            <w:tcW w:w="1951" w:type="dxa"/>
            <w:vAlign w:val="center"/>
          </w:tcPr>
          <w:p w14:paraId="2052D968" w14:textId="77777777" w:rsidR="005A4D98" w:rsidRDefault="005A4D98" w:rsidP="00BD471D">
            <w:pPr>
              <w:pStyle w:val="Prrafodelista"/>
              <w:spacing w:after="0"/>
              <w:ind w:left="0"/>
              <w:jc w:val="left"/>
              <w:rPr>
                <w:b/>
              </w:rPr>
            </w:pPr>
            <w:r>
              <w:rPr>
                <w:b/>
              </w:rPr>
              <w:t>Seguro de Salud</w:t>
            </w:r>
          </w:p>
        </w:tc>
        <w:tc>
          <w:tcPr>
            <w:tcW w:w="2019" w:type="dxa"/>
          </w:tcPr>
          <w:p w14:paraId="256B1DF6" w14:textId="77777777" w:rsidR="005A4D98" w:rsidRPr="0074355C" w:rsidRDefault="005A4D98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19" w:type="dxa"/>
            <w:vAlign w:val="center"/>
          </w:tcPr>
          <w:p w14:paraId="19691C2B" w14:textId="77777777" w:rsidR="005A4D98" w:rsidRPr="0074355C" w:rsidRDefault="005A4D98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57" w:type="dxa"/>
          </w:tcPr>
          <w:p w14:paraId="706A6121" w14:textId="77777777" w:rsidR="005A4D98" w:rsidRPr="0074355C" w:rsidRDefault="005A4D98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1982" w:type="dxa"/>
          </w:tcPr>
          <w:p w14:paraId="3C1D2214" w14:textId="77777777" w:rsidR="005A4D98" w:rsidRPr="0074355C" w:rsidRDefault="005A4D98" w:rsidP="0004538E">
            <w:pPr>
              <w:pStyle w:val="Prrafodelista"/>
              <w:spacing w:after="0"/>
              <w:ind w:left="0"/>
              <w:jc w:val="right"/>
            </w:pPr>
          </w:p>
        </w:tc>
      </w:tr>
      <w:tr w:rsidR="006C3625" w:rsidRPr="0074355C" w14:paraId="6BAE016B" w14:textId="77777777" w:rsidTr="006D1CBE">
        <w:tc>
          <w:tcPr>
            <w:tcW w:w="1951" w:type="dxa"/>
            <w:vAlign w:val="center"/>
          </w:tcPr>
          <w:p w14:paraId="5D02647B" w14:textId="77777777" w:rsidR="006C3625" w:rsidRPr="0074355C" w:rsidRDefault="006C3625" w:rsidP="0004538E">
            <w:pPr>
              <w:pStyle w:val="Prrafodelista"/>
              <w:spacing w:after="0"/>
              <w:ind w:left="0"/>
              <w:jc w:val="left"/>
              <w:rPr>
                <w:b/>
              </w:rPr>
            </w:pPr>
            <w:r w:rsidRPr="0074355C">
              <w:rPr>
                <w:b/>
              </w:rPr>
              <w:t>Total</w:t>
            </w:r>
          </w:p>
        </w:tc>
        <w:tc>
          <w:tcPr>
            <w:tcW w:w="2019" w:type="dxa"/>
          </w:tcPr>
          <w:p w14:paraId="3FD59C13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19" w:type="dxa"/>
            <w:vAlign w:val="center"/>
          </w:tcPr>
          <w:p w14:paraId="00D15322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2057" w:type="dxa"/>
          </w:tcPr>
          <w:p w14:paraId="796EE4BD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  <w:tc>
          <w:tcPr>
            <w:tcW w:w="1982" w:type="dxa"/>
          </w:tcPr>
          <w:p w14:paraId="2E4A1901" w14:textId="77777777" w:rsidR="006C3625" w:rsidRPr="0074355C" w:rsidRDefault="006C3625" w:rsidP="0004538E">
            <w:pPr>
              <w:pStyle w:val="Prrafodelista"/>
              <w:spacing w:after="0"/>
              <w:ind w:left="0"/>
              <w:jc w:val="right"/>
            </w:pPr>
          </w:p>
        </w:tc>
      </w:tr>
    </w:tbl>
    <w:p w14:paraId="0D795FB5" w14:textId="77777777" w:rsidR="006D1CBE" w:rsidRPr="000508E0" w:rsidRDefault="000508E0" w:rsidP="002540B8">
      <w:pPr>
        <w:rPr>
          <w:rFonts w:ascii="Calibri" w:hAnsi="Calibri"/>
          <w:sz w:val="18"/>
          <w:szCs w:val="18"/>
        </w:rPr>
      </w:pPr>
      <w:r w:rsidRPr="000508E0">
        <w:rPr>
          <w:rFonts w:ascii="Calibri" w:hAnsi="Calibri"/>
          <w:sz w:val="18"/>
          <w:szCs w:val="18"/>
        </w:rPr>
        <w:t>*Rellenar si corresponde</w:t>
      </w:r>
    </w:p>
    <w:p w14:paraId="045963B9" w14:textId="77777777" w:rsidR="006D1CBE" w:rsidRDefault="006D1CBE" w:rsidP="002540B8">
      <w:pPr>
        <w:rPr>
          <w:rFonts w:ascii="Calibri" w:hAnsi="Calibri"/>
          <w:sz w:val="22"/>
          <w:szCs w:val="22"/>
        </w:rPr>
      </w:pPr>
    </w:p>
    <w:p w14:paraId="74534FD3" w14:textId="77777777" w:rsidR="00FF6997" w:rsidRDefault="00FF6997" w:rsidP="002540B8">
      <w:pPr>
        <w:rPr>
          <w:rFonts w:ascii="Calibri" w:hAnsi="Calibri"/>
          <w:sz w:val="22"/>
          <w:szCs w:val="22"/>
        </w:rPr>
      </w:pPr>
    </w:p>
    <w:p w14:paraId="3B2A4485" w14:textId="77777777" w:rsidR="00FF6997" w:rsidRDefault="00FF6997" w:rsidP="002540B8">
      <w:pPr>
        <w:rPr>
          <w:rFonts w:ascii="Calibri" w:hAnsi="Calibri"/>
          <w:sz w:val="22"/>
          <w:szCs w:val="22"/>
        </w:rPr>
      </w:pPr>
    </w:p>
    <w:p w14:paraId="5F936753" w14:textId="77777777" w:rsidR="00FF6997" w:rsidRDefault="00FF6997" w:rsidP="002540B8">
      <w:pPr>
        <w:rPr>
          <w:rFonts w:ascii="Calibri" w:hAnsi="Calibri"/>
          <w:sz w:val="22"/>
          <w:szCs w:val="22"/>
        </w:rPr>
      </w:pPr>
    </w:p>
    <w:p w14:paraId="34EFC028" w14:textId="77777777" w:rsidR="00FF6997" w:rsidRDefault="00FF6997" w:rsidP="002540B8">
      <w:pPr>
        <w:rPr>
          <w:rFonts w:ascii="Calibri" w:hAnsi="Calibri"/>
          <w:sz w:val="22"/>
          <w:szCs w:val="22"/>
        </w:rPr>
      </w:pPr>
    </w:p>
    <w:p w14:paraId="6CAB92AC" w14:textId="77777777" w:rsidR="00FF6997" w:rsidRDefault="00FF6997" w:rsidP="002540B8">
      <w:pPr>
        <w:rPr>
          <w:rFonts w:ascii="Calibri" w:hAnsi="Calibri"/>
          <w:sz w:val="22"/>
          <w:szCs w:val="22"/>
        </w:rPr>
      </w:pPr>
    </w:p>
    <w:p w14:paraId="0D26D004" w14:textId="77777777" w:rsidR="00955E91" w:rsidRPr="002540B8" w:rsidRDefault="006C3625" w:rsidP="002540B8">
      <w:pPr>
        <w:rPr>
          <w:rFonts w:ascii="Calibri" w:hAnsi="Calibri"/>
          <w:b/>
          <w:sz w:val="22"/>
          <w:szCs w:val="22"/>
        </w:rPr>
      </w:pPr>
      <w:r w:rsidRPr="006D1CBE">
        <w:rPr>
          <w:rFonts w:ascii="Calibri" w:hAnsi="Calibri"/>
          <w:sz w:val="22"/>
          <w:szCs w:val="22"/>
        </w:rPr>
        <w:t xml:space="preserve">A través de la </w:t>
      </w:r>
      <w:r w:rsidR="002540B8" w:rsidRPr="006D1CBE">
        <w:rPr>
          <w:rFonts w:ascii="Calibri" w:hAnsi="Calibri"/>
          <w:sz w:val="22"/>
          <w:szCs w:val="22"/>
        </w:rPr>
        <w:t>presente, el postulante declara n</w:t>
      </w:r>
      <w:r w:rsidRPr="006D1CBE">
        <w:rPr>
          <w:rFonts w:ascii="Calibri" w:hAnsi="Calibri"/>
          <w:sz w:val="22"/>
          <w:szCs w:val="22"/>
        </w:rPr>
        <w:t>o</w:t>
      </w:r>
      <w:r w:rsidRPr="002540B8">
        <w:rPr>
          <w:rFonts w:ascii="Calibri" w:hAnsi="Calibri"/>
          <w:sz w:val="22"/>
          <w:szCs w:val="22"/>
        </w:rPr>
        <w:t xml:space="preserve"> tener informes pendientes con la VRI</w:t>
      </w:r>
      <w:r w:rsidR="00FF6997">
        <w:rPr>
          <w:rFonts w:ascii="Calibri" w:hAnsi="Calibri"/>
          <w:sz w:val="22"/>
          <w:szCs w:val="22"/>
        </w:rPr>
        <w:t>.</w:t>
      </w:r>
    </w:p>
    <w:p w14:paraId="2506E2ED" w14:textId="77777777" w:rsidR="00F346ED" w:rsidRPr="0074355C" w:rsidRDefault="00F346ED" w:rsidP="00712569">
      <w:pPr>
        <w:pStyle w:val="Prrafodelista"/>
        <w:ind w:left="0"/>
        <w:rPr>
          <w:b/>
        </w:rPr>
      </w:pPr>
    </w:p>
    <w:p w14:paraId="143C5DCA" w14:textId="77777777" w:rsidR="00F346ED" w:rsidRDefault="00F346ED" w:rsidP="00712569">
      <w:pPr>
        <w:pStyle w:val="Prrafodelista"/>
        <w:ind w:left="0"/>
        <w:rPr>
          <w:b/>
        </w:rPr>
      </w:pPr>
    </w:p>
    <w:p w14:paraId="6AE6D0FE" w14:textId="77777777" w:rsidR="00F346ED" w:rsidRPr="0074355C" w:rsidRDefault="00F346ED" w:rsidP="00712569">
      <w:pPr>
        <w:pStyle w:val="Prrafodelista"/>
        <w:ind w:left="0"/>
        <w:rPr>
          <w:b/>
        </w:rPr>
      </w:pPr>
    </w:p>
    <w:p w14:paraId="33EC8C79" w14:textId="77777777" w:rsidR="00526199" w:rsidRPr="0074355C" w:rsidRDefault="00526199" w:rsidP="00712569">
      <w:pPr>
        <w:pStyle w:val="Prrafodelista"/>
        <w:ind w:left="0"/>
        <w:rPr>
          <w:b/>
        </w:rPr>
      </w:pPr>
    </w:p>
    <w:tbl>
      <w:tblPr>
        <w:tblW w:w="6637" w:type="dxa"/>
        <w:jc w:val="center"/>
        <w:tblBorders>
          <w:top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93"/>
        <w:gridCol w:w="567"/>
        <w:gridCol w:w="2977"/>
      </w:tblGrid>
      <w:tr w:rsidR="00BD471D" w:rsidRPr="0074355C" w14:paraId="1F85A2F3" w14:textId="77777777" w:rsidTr="002540B8">
        <w:trPr>
          <w:cantSplit/>
          <w:jc w:val="center"/>
        </w:trPr>
        <w:tc>
          <w:tcPr>
            <w:tcW w:w="3093" w:type="dxa"/>
            <w:tcBorders>
              <w:bottom w:val="nil"/>
            </w:tcBorders>
            <w:shd w:val="clear" w:color="auto" w:fill="auto"/>
          </w:tcPr>
          <w:p w14:paraId="14D5BC86" w14:textId="77777777" w:rsidR="00BD471D" w:rsidRPr="00BD471D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471D">
              <w:rPr>
                <w:rFonts w:ascii="Calibri" w:hAnsi="Calibri"/>
                <w:sz w:val="22"/>
                <w:szCs w:val="22"/>
              </w:rPr>
              <w:t>Firma y nombre</w:t>
            </w:r>
          </w:p>
          <w:p w14:paraId="66AE2DDB" w14:textId="77777777" w:rsidR="00BD471D" w:rsidRPr="00BD471D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471D">
              <w:rPr>
                <w:rFonts w:ascii="Calibri" w:hAnsi="Calibri"/>
                <w:sz w:val="22"/>
                <w:szCs w:val="22"/>
              </w:rPr>
              <w:t>Académic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32207D8" w14:textId="77777777" w:rsidR="00BD471D" w:rsidRPr="006D1CBE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  <w:shd w:val="clear" w:color="auto" w:fill="auto"/>
          </w:tcPr>
          <w:p w14:paraId="0B93C8C8" w14:textId="77777777" w:rsidR="00BD471D" w:rsidRPr="006D1CBE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1CBE">
              <w:rPr>
                <w:rFonts w:ascii="Calibri" w:hAnsi="Calibri"/>
                <w:sz w:val="22"/>
                <w:szCs w:val="22"/>
              </w:rPr>
              <w:t xml:space="preserve">Firma y nombre </w:t>
            </w:r>
          </w:p>
          <w:p w14:paraId="3F8A55EE" w14:textId="77777777" w:rsidR="00BD471D" w:rsidRPr="006D1CBE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1CBE">
              <w:rPr>
                <w:rFonts w:ascii="Calibri" w:hAnsi="Calibri"/>
                <w:sz w:val="22"/>
                <w:szCs w:val="22"/>
              </w:rPr>
              <w:t>Director de escuela/instituto o</w:t>
            </w:r>
          </w:p>
          <w:p w14:paraId="390F6AEC" w14:textId="77777777" w:rsidR="00BD471D" w:rsidRPr="006D1CBE" w:rsidRDefault="00BD471D" w:rsidP="00684F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1CBE">
              <w:rPr>
                <w:rFonts w:ascii="Calibri" w:hAnsi="Calibri"/>
                <w:sz w:val="22"/>
                <w:szCs w:val="22"/>
              </w:rPr>
              <w:t>Decano</w:t>
            </w:r>
          </w:p>
        </w:tc>
      </w:tr>
    </w:tbl>
    <w:p w14:paraId="64C8F521" w14:textId="77777777" w:rsidR="000035FF" w:rsidRPr="00EF5822" w:rsidRDefault="000035FF" w:rsidP="006C3625">
      <w:pPr>
        <w:rPr>
          <w:rFonts w:ascii="Calibri" w:hAnsi="Calibri"/>
          <w:sz w:val="22"/>
          <w:szCs w:val="22"/>
          <w:highlight w:val="cyan"/>
        </w:rPr>
      </w:pPr>
    </w:p>
    <w:sectPr w:rsidR="000035FF" w:rsidRPr="00EF5822" w:rsidSect="00FA3DD0">
      <w:headerReference w:type="default" r:id="rId8"/>
      <w:footerReference w:type="default" r:id="rId9"/>
      <w:pgSz w:w="12242" w:h="15842" w:code="1"/>
      <w:pgMar w:top="851" w:right="1134" w:bottom="84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070E4" w14:textId="77777777" w:rsidR="005A6581" w:rsidRDefault="005A6581">
      <w:r>
        <w:separator/>
      </w:r>
    </w:p>
  </w:endnote>
  <w:endnote w:type="continuationSeparator" w:id="0">
    <w:p w14:paraId="3A990FCA" w14:textId="77777777" w:rsidR="005A6581" w:rsidRDefault="005A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8729" w14:textId="77777777" w:rsidR="00390C41" w:rsidRDefault="00390C41" w:rsidP="0087497B">
    <w:pPr>
      <w:pStyle w:val="Piedepgina"/>
      <w:jc w:val="center"/>
    </w:pPr>
    <w:r>
      <w:rPr>
        <w:rStyle w:val="Nmerodepgina"/>
      </w:rPr>
      <w:t xml:space="preserve">- </w:t>
    </w:r>
    <w:r w:rsidR="00A43F1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43F12">
      <w:rPr>
        <w:rStyle w:val="Nmerodepgina"/>
      </w:rPr>
      <w:fldChar w:fldCharType="separate"/>
    </w:r>
    <w:r w:rsidR="002E0BD6">
      <w:rPr>
        <w:rStyle w:val="Nmerodepgina"/>
        <w:noProof/>
      </w:rPr>
      <w:t>4</w:t>
    </w:r>
    <w:r w:rsidR="00A43F12">
      <w:rPr>
        <w:rStyle w:val="Nmerodepgina"/>
      </w:rPr>
      <w:fldChar w:fldCharType="end"/>
    </w:r>
    <w:r>
      <w:rPr>
        <w:rStyle w:val="Nmerodepgina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67AEB" w14:textId="77777777" w:rsidR="005A6581" w:rsidRDefault="005A6581">
      <w:r>
        <w:separator/>
      </w:r>
    </w:p>
  </w:footnote>
  <w:footnote w:type="continuationSeparator" w:id="0">
    <w:p w14:paraId="2202DA15" w14:textId="77777777" w:rsidR="005A6581" w:rsidRDefault="005A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4742" w14:textId="77777777" w:rsidR="0074355C" w:rsidRDefault="00683EEF" w:rsidP="0074355C">
    <w:pPr>
      <w:pStyle w:val="Encabezado"/>
      <w:jc w:val="center"/>
      <w:rPr>
        <w:b/>
        <w:bCs/>
      </w:rPr>
    </w:pPr>
    <w:r w:rsidRPr="009E2785">
      <w:rPr>
        <w:b/>
        <w:bCs/>
        <w:noProof/>
        <w:lang w:val="es-CL"/>
      </w:rPr>
      <w:drawing>
        <wp:inline distT="0" distB="0" distL="0" distR="0" wp14:anchorId="5226265A" wp14:editId="1C9A27AF">
          <wp:extent cx="647700" cy="8286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A8285" w14:textId="77777777" w:rsidR="00390C41" w:rsidRDefault="0074355C" w:rsidP="0074355C">
    <w:pPr>
      <w:pStyle w:val="Encabezado"/>
      <w:jc w:val="center"/>
      <w:rPr>
        <w:sz w:val="20"/>
      </w:rPr>
    </w:pPr>
    <w:r w:rsidRPr="00227273">
      <w:rPr>
        <w:rFonts w:ascii="Calibri" w:hAnsi="Calibri"/>
        <w:b/>
        <w:bCs/>
      </w:rPr>
      <w:t>PONTIFICIA UNIVERSIDAD CATÓLICA DE CH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B0B"/>
    <w:multiLevelType w:val="hybridMultilevel"/>
    <w:tmpl w:val="CD664FE0"/>
    <w:lvl w:ilvl="0" w:tplc="624442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ADD"/>
    <w:multiLevelType w:val="hybridMultilevel"/>
    <w:tmpl w:val="DE6437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211"/>
    <w:multiLevelType w:val="hybridMultilevel"/>
    <w:tmpl w:val="D3842FB4"/>
    <w:lvl w:ilvl="0" w:tplc="06183A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8C5BDF"/>
    <w:multiLevelType w:val="hybridMultilevel"/>
    <w:tmpl w:val="C9901E2E"/>
    <w:lvl w:ilvl="0" w:tplc="0C0A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00349"/>
    <w:multiLevelType w:val="hybridMultilevel"/>
    <w:tmpl w:val="F80231A4"/>
    <w:lvl w:ilvl="0" w:tplc="F4D29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774C48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613A7"/>
    <w:multiLevelType w:val="hybridMultilevel"/>
    <w:tmpl w:val="4268FAFE"/>
    <w:lvl w:ilvl="0" w:tplc="4D1ECBD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6368E"/>
    <w:multiLevelType w:val="hybridMultilevel"/>
    <w:tmpl w:val="7E1C64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563CB"/>
    <w:multiLevelType w:val="hybridMultilevel"/>
    <w:tmpl w:val="E4C2683C"/>
    <w:lvl w:ilvl="0" w:tplc="0C0A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00E4D"/>
    <w:multiLevelType w:val="hybridMultilevel"/>
    <w:tmpl w:val="ADC273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47139"/>
    <w:multiLevelType w:val="hybridMultilevel"/>
    <w:tmpl w:val="4B00980E"/>
    <w:lvl w:ilvl="0" w:tplc="A37EBC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D1"/>
    <w:multiLevelType w:val="hybridMultilevel"/>
    <w:tmpl w:val="63C28DE0"/>
    <w:lvl w:ilvl="0" w:tplc="DCFAE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1D9E"/>
    <w:multiLevelType w:val="hybridMultilevel"/>
    <w:tmpl w:val="463495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171F"/>
    <w:multiLevelType w:val="hybridMultilevel"/>
    <w:tmpl w:val="BBF667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662AC"/>
    <w:multiLevelType w:val="multilevel"/>
    <w:tmpl w:val="F0EC4F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20892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D5"/>
    <w:rsid w:val="000020A6"/>
    <w:rsid w:val="000025B2"/>
    <w:rsid w:val="000035FF"/>
    <w:rsid w:val="000355BF"/>
    <w:rsid w:val="00043BCE"/>
    <w:rsid w:val="0004538E"/>
    <w:rsid w:val="000508E0"/>
    <w:rsid w:val="00061CA3"/>
    <w:rsid w:val="00074B2B"/>
    <w:rsid w:val="00075954"/>
    <w:rsid w:val="000C2297"/>
    <w:rsid w:val="000D044F"/>
    <w:rsid w:val="000E1F27"/>
    <w:rsid w:val="000E20B3"/>
    <w:rsid w:val="000E27CE"/>
    <w:rsid w:val="000E48C4"/>
    <w:rsid w:val="00102C46"/>
    <w:rsid w:val="001129D9"/>
    <w:rsid w:val="00112D48"/>
    <w:rsid w:val="0011677B"/>
    <w:rsid w:val="001245A3"/>
    <w:rsid w:val="0013287E"/>
    <w:rsid w:val="00135360"/>
    <w:rsid w:val="0014162E"/>
    <w:rsid w:val="00145C68"/>
    <w:rsid w:val="00152D91"/>
    <w:rsid w:val="001552FD"/>
    <w:rsid w:val="00170F4A"/>
    <w:rsid w:val="001946BB"/>
    <w:rsid w:val="00196A1D"/>
    <w:rsid w:val="00197BB9"/>
    <w:rsid w:val="001A1A3F"/>
    <w:rsid w:val="001A733C"/>
    <w:rsid w:val="001D4CD7"/>
    <w:rsid w:val="001F265B"/>
    <w:rsid w:val="001F791C"/>
    <w:rsid w:val="00202351"/>
    <w:rsid w:val="00226A86"/>
    <w:rsid w:val="002501A2"/>
    <w:rsid w:val="00252BE7"/>
    <w:rsid w:val="00253982"/>
    <w:rsid w:val="002540B8"/>
    <w:rsid w:val="00285319"/>
    <w:rsid w:val="002879BC"/>
    <w:rsid w:val="002952D7"/>
    <w:rsid w:val="002976D5"/>
    <w:rsid w:val="00297A2A"/>
    <w:rsid w:val="002A161E"/>
    <w:rsid w:val="002B4BA8"/>
    <w:rsid w:val="002C748D"/>
    <w:rsid w:val="002D0454"/>
    <w:rsid w:val="002E0BD6"/>
    <w:rsid w:val="002E541B"/>
    <w:rsid w:val="002E5AC0"/>
    <w:rsid w:val="002E6428"/>
    <w:rsid w:val="0031228A"/>
    <w:rsid w:val="00312BAB"/>
    <w:rsid w:val="0032158F"/>
    <w:rsid w:val="003322F0"/>
    <w:rsid w:val="00343F36"/>
    <w:rsid w:val="00346AAC"/>
    <w:rsid w:val="00351E36"/>
    <w:rsid w:val="00381C62"/>
    <w:rsid w:val="0038664F"/>
    <w:rsid w:val="00390C41"/>
    <w:rsid w:val="003B170C"/>
    <w:rsid w:val="003B5809"/>
    <w:rsid w:val="003B7A25"/>
    <w:rsid w:val="003C3134"/>
    <w:rsid w:val="003C5947"/>
    <w:rsid w:val="003D15B7"/>
    <w:rsid w:val="003E7BEF"/>
    <w:rsid w:val="003F27CE"/>
    <w:rsid w:val="003F345B"/>
    <w:rsid w:val="00405476"/>
    <w:rsid w:val="00412B4A"/>
    <w:rsid w:val="00427C53"/>
    <w:rsid w:val="00427EA3"/>
    <w:rsid w:val="004478E3"/>
    <w:rsid w:val="0045110B"/>
    <w:rsid w:val="00454FA4"/>
    <w:rsid w:val="004A6302"/>
    <w:rsid w:val="004A73E0"/>
    <w:rsid w:val="004B1D85"/>
    <w:rsid w:val="004C6A04"/>
    <w:rsid w:val="004D6237"/>
    <w:rsid w:val="004E2261"/>
    <w:rsid w:val="004F4C53"/>
    <w:rsid w:val="004F69C1"/>
    <w:rsid w:val="00526199"/>
    <w:rsid w:val="00542AF6"/>
    <w:rsid w:val="005547C5"/>
    <w:rsid w:val="005661FC"/>
    <w:rsid w:val="00566FCF"/>
    <w:rsid w:val="00574148"/>
    <w:rsid w:val="00582E40"/>
    <w:rsid w:val="00597CB1"/>
    <w:rsid w:val="005A4D98"/>
    <w:rsid w:val="005A6581"/>
    <w:rsid w:val="005B06B9"/>
    <w:rsid w:val="005B7157"/>
    <w:rsid w:val="006074C6"/>
    <w:rsid w:val="006129B1"/>
    <w:rsid w:val="00614107"/>
    <w:rsid w:val="00615EDC"/>
    <w:rsid w:val="00621478"/>
    <w:rsid w:val="00621A11"/>
    <w:rsid w:val="00624412"/>
    <w:rsid w:val="00640A4C"/>
    <w:rsid w:val="006411A8"/>
    <w:rsid w:val="00646D5F"/>
    <w:rsid w:val="0068185B"/>
    <w:rsid w:val="00683EEF"/>
    <w:rsid w:val="00684F44"/>
    <w:rsid w:val="00694134"/>
    <w:rsid w:val="00694EB2"/>
    <w:rsid w:val="00695DF0"/>
    <w:rsid w:val="006B013A"/>
    <w:rsid w:val="006C3625"/>
    <w:rsid w:val="006D1CBE"/>
    <w:rsid w:val="006D6BB0"/>
    <w:rsid w:val="006F7A38"/>
    <w:rsid w:val="00702396"/>
    <w:rsid w:val="007027C4"/>
    <w:rsid w:val="00702BEF"/>
    <w:rsid w:val="00712569"/>
    <w:rsid w:val="00720772"/>
    <w:rsid w:val="0072098E"/>
    <w:rsid w:val="0074355C"/>
    <w:rsid w:val="0075428F"/>
    <w:rsid w:val="007564B9"/>
    <w:rsid w:val="0076306B"/>
    <w:rsid w:val="00763202"/>
    <w:rsid w:val="0076387C"/>
    <w:rsid w:val="00775134"/>
    <w:rsid w:val="00777CBD"/>
    <w:rsid w:val="00780D21"/>
    <w:rsid w:val="00782259"/>
    <w:rsid w:val="007853A0"/>
    <w:rsid w:val="00786D2C"/>
    <w:rsid w:val="0079414E"/>
    <w:rsid w:val="00795313"/>
    <w:rsid w:val="007978FF"/>
    <w:rsid w:val="007A3710"/>
    <w:rsid w:val="007A47F8"/>
    <w:rsid w:val="007B705F"/>
    <w:rsid w:val="007B755D"/>
    <w:rsid w:val="007C2CBF"/>
    <w:rsid w:val="007C4133"/>
    <w:rsid w:val="007C4EC1"/>
    <w:rsid w:val="007D04F3"/>
    <w:rsid w:val="007E1C33"/>
    <w:rsid w:val="007F031C"/>
    <w:rsid w:val="008160DE"/>
    <w:rsid w:val="00822B5E"/>
    <w:rsid w:val="00825777"/>
    <w:rsid w:val="00834E0A"/>
    <w:rsid w:val="008353A3"/>
    <w:rsid w:val="00835D73"/>
    <w:rsid w:val="0084019B"/>
    <w:rsid w:val="00850C35"/>
    <w:rsid w:val="00856480"/>
    <w:rsid w:val="008625B1"/>
    <w:rsid w:val="008670FD"/>
    <w:rsid w:val="00871EE6"/>
    <w:rsid w:val="0087497B"/>
    <w:rsid w:val="00877C93"/>
    <w:rsid w:val="008A4491"/>
    <w:rsid w:val="008A5BB6"/>
    <w:rsid w:val="008C6AD5"/>
    <w:rsid w:val="008F6870"/>
    <w:rsid w:val="009007A9"/>
    <w:rsid w:val="00901BAF"/>
    <w:rsid w:val="00911797"/>
    <w:rsid w:val="0093011A"/>
    <w:rsid w:val="00932E5E"/>
    <w:rsid w:val="00944B33"/>
    <w:rsid w:val="00947C17"/>
    <w:rsid w:val="00952905"/>
    <w:rsid w:val="00953C10"/>
    <w:rsid w:val="00955E91"/>
    <w:rsid w:val="00965F9D"/>
    <w:rsid w:val="009726D3"/>
    <w:rsid w:val="0097357A"/>
    <w:rsid w:val="009767FC"/>
    <w:rsid w:val="00976E83"/>
    <w:rsid w:val="00996F33"/>
    <w:rsid w:val="009A2D3E"/>
    <w:rsid w:val="009A3994"/>
    <w:rsid w:val="009B7A76"/>
    <w:rsid w:val="009D0E96"/>
    <w:rsid w:val="009E3E3C"/>
    <w:rsid w:val="009F231B"/>
    <w:rsid w:val="00A17E48"/>
    <w:rsid w:val="00A26209"/>
    <w:rsid w:val="00A43F12"/>
    <w:rsid w:val="00A50FFB"/>
    <w:rsid w:val="00A56C79"/>
    <w:rsid w:val="00A74A40"/>
    <w:rsid w:val="00AA1025"/>
    <w:rsid w:val="00AA21F0"/>
    <w:rsid w:val="00AA25A5"/>
    <w:rsid w:val="00AC28D7"/>
    <w:rsid w:val="00AC4B69"/>
    <w:rsid w:val="00AD0BE3"/>
    <w:rsid w:val="00AD1E1D"/>
    <w:rsid w:val="00AE0D48"/>
    <w:rsid w:val="00AF123C"/>
    <w:rsid w:val="00AF2959"/>
    <w:rsid w:val="00B007CA"/>
    <w:rsid w:val="00B00B02"/>
    <w:rsid w:val="00B31C2E"/>
    <w:rsid w:val="00B33BED"/>
    <w:rsid w:val="00B35A39"/>
    <w:rsid w:val="00B35AF5"/>
    <w:rsid w:val="00B42440"/>
    <w:rsid w:val="00B467E7"/>
    <w:rsid w:val="00B650A1"/>
    <w:rsid w:val="00B73720"/>
    <w:rsid w:val="00B74E51"/>
    <w:rsid w:val="00B823E6"/>
    <w:rsid w:val="00B824D9"/>
    <w:rsid w:val="00BA0657"/>
    <w:rsid w:val="00BA4124"/>
    <w:rsid w:val="00BB1871"/>
    <w:rsid w:val="00BC50FD"/>
    <w:rsid w:val="00BD471D"/>
    <w:rsid w:val="00BE38AA"/>
    <w:rsid w:val="00BF2E77"/>
    <w:rsid w:val="00C13585"/>
    <w:rsid w:val="00C13849"/>
    <w:rsid w:val="00C33AED"/>
    <w:rsid w:val="00C4536E"/>
    <w:rsid w:val="00C72FC7"/>
    <w:rsid w:val="00C74404"/>
    <w:rsid w:val="00C83EE4"/>
    <w:rsid w:val="00C85AC3"/>
    <w:rsid w:val="00C86686"/>
    <w:rsid w:val="00C94823"/>
    <w:rsid w:val="00CA0D84"/>
    <w:rsid w:val="00CA76D6"/>
    <w:rsid w:val="00CC2E12"/>
    <w:rsid w:val="00CC603C"/>
    <w:rsid w:val="00CE1262"/>
    <w:rsid w:val="00CE4D21"/>
    <w:rsid w:val="00CF1258"/>
    <w:rsid w:val="00D004B4"/>
    <w:rsid w:val="00D01A44"/>
    <w:rsid w:val="00D14425"/>
    <w:rsid w:val="00D17B58"/>
    <w:rsid w:val="00D30970"/>
    <w:rsid w:val="00D32E31"/>
    <w:rsid w:val="00D340DE"/>
    <w:rsid w:val="00D4262A"/>
    <w:rsid w:val="00D657C2"/>
    <w:rsid w:val="00D82BC6"/>
    <w:rsid w:val="00DD3762"/>
    <w:rsid w:val="00E004B9"/>
    <w:rsid w:val="00E013D0"/>
    <w:rsid w:val="00E166F9"/>
    <w:rsid w:val="00E23826"/>
    <w:rsid w:val="00E24C2B"/>
    <w:rsid w:val="00E30931"/>
    <w:rsid w:val="00E31F66"/>
    <w:rsid w:val="00E40CB3"/>
    <w:rsid w:val="00E52858"/>
    <w:rsid w:val="00E77353"/>
    <w:rsid w:val="00E778FD"/>
    <w:rsid w:val="00E8542F"/>
    <w:rsid w:val="00EC58B3"/>
    <w:rsid w:val="00ED43AD"/>
    <w:rsid w:val="00ED500F"/>
    <w:rsid w:val="00EE6424"/>
    <w:rsid w:val="00EE6806"/>
    <w:rsid w:val="00EF17BF"/>
    <w:rsid w:val="00EF5822"/>
    <w:rsid w:val="00F00F9D"/>
    <w:rsid w:val="00F03038"/>
    <w:rsid w:val="00F0354F"/>
    <w:rsid w:val="00F064BD"/>
    <w:rsid w:val="00F06FB5"/>
    <w:rsid w:val="00F2374E"/>
    <w:rsid w:val="00F275F8"/>
    <w:rsid w:val="00F346ED"/>
    <w:rsid w:val="00F4562B"/>
    <w:rsid w:val="00F56FEA"/>
    <w:rsid w:val="00F83E91"/>
    <w:rsid w:val="00F8445F"/>
    <w:rsid w:val="00F91566"/>
    <w:rsid w:val="00F95AC3"/>
    <w:rsid w:val="00FA0000"/>
    <w:rsid w:val="00FA275E"/>
    <w:rsid w:val="00FA3DD0"/>
    <w:rsid w:val="00FA6201"/>
    <w:rsid w:val="00FB400C"/>
    <w:rsid w:val="00FC1888"/>
    <w:rsid w:val="00FD1A73"/>
    <w:rsid w:val="00FD3F9E"/>
    <w:rsid w:val="00FE128A"/>
    <w:rsid w:val="00FE443C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E98C0DA"/>
  <w15:chartTrackingRefBased/>
  <w15:docId w15:val="{D5F8259E-6FF3-4AC5-B5F5-4AA2D40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F9"/>
    <w:rPr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4F69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Textonotapie">
    <w:name w:val="footnote text"/>
    <w:basedOn w:val="Normal"/>
    <w:semiHidden/>
    <w:rsid w:val="00043BCE"/>
    <w:rPr>
      <w:sz w:val="20"/>
    </w:rPr>
  </w:style>
  <w:style w:type="character" w:styleId="Refdenotaalpie">
    <w:name w:val="footnote reference"/>
    <w:semiHidden/>
    <w:rsid w:val="00043BCE"/>
    <w:rPr>
      <w:vertAlign w:val="superscript"/>
    </w:rPr>
  </w:style>
  <w:style w:type="paragraph" w:styleId="Textoindependiente2">
    <w:name w:val="Body Text 2"/>
    <w:basedOn w:val="Normal"/>
    <w:rsid w:val="002952D7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8749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49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497B"/>
  </w:style>
  <w:style w:type="paragraph" w:styleId="Prrafodelista">
    <w:name w:val="List Paragraph"/>
    <w:basedOn w:val="Normal"/>
    <w:uiPriority w:val="34"/>
    <w:qFormat/>
    <w:rsid w:val="002501A2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MX" w:eastAsia="en-US"/>
    </w:rPr>
  </w:style>
  <w:style w:type="paragraph" w:styleId="Mapadeldocumento">
    <w:name w:val="Document Map"/>
    <w:basedOn w:val="Normal"/>
    <w:link w:val="MapadeldocumentoCar"/>
    <w:rsid w:val="00A74A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74A40"/>
    <w:rPr>
      <w:rFonts w:ascii="Tahoma" w:hAnsi="Tahoma" w:cs="Tahoma"/>
      <w:sz w:val="16"/>
      <w:szCs w:val="16"/>
      <w:lang w:val="es-ES" w:eastAsia="es-CL"/>
    </w:rPr>
  </w:style>
  <w:style w:type="character" w:customStyle="1" w:styleId="EncabezadoCar">
    <w:name w:val="Encabezado Car"/>
    <w:link w:val="Encabezado"/>
    <w:uiPriority w:val="99"/>
    <w:rsid w:val="0074355C"/>
    <w:rPr>
      <w:sz w:val="24"/>
      <w:lang w:val="es-ES"/>
    </w:rPr>
  </w:style>
  <w:style w:type="character" w:styleId="Refdecomentario">
    <w:name w:val="annotation reference"/>
    <w:rsid w:val="004F69C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69C1"/>
    <w:rPr>
      <w:sz w:val="20"/>
    </w:rPr>
  </w:style>
  <w:style w:type="character" w:customStyle="1" w:styleId="TextocomentarioCar">
    <w:name w:val="Texto comentario Car"/>
    <w:link w:val="Textocomentario"/>
    <w:rsid w:val="004F69C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69C1"/>
    <w:rPr>
      <w:b/>
      <w:bCs/>
    </w:rPr>
  </w:style>
  <w:style w:type="character" w:customStyle="1" w:styleId="AsuntodelcomentarioCar">
    <w:name w:val="Asunto del comentario Car"/>
    <w:link w:val="Asuntodelcomentario"/>
    <w:rsid w:val="004F69C1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4F69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F69C1"/>
    <w:rPr>
      <w:rFonts w:ascii="Segoe UI" w:hAnsi="Segoe UI" w:cs="Segoe UI"/>
      <w:sz w:val="18"/>
      <w:szCs w:val="18"/>
      <w:lang w:val="es-ES"/>
    </w:rPr>
  </w:style>
  <w:style w:type="character" w:customStyle="1" w:styleId="Ttulo1Car">
    <w:name w:val="Título 1 Car"/>
    <w:link w:val="Ttulo1"/>
    <w:rsid w:val="004F69C1"/>
    <w:rPr>
      <w:rFonts w:ascii="Calibri Light" w:eastAsia="Times New Roman" w:hAnsi="Calibri Light" w:cs="Times New Roman"/>
      <w:b/>
      <w:bCs/>
      <w:kern w:val="32"/>
      <w:sz w:val="32"/>
      <w:szCs w:val="32"/>
      <w:lang w:val="es-ES"/>
    </w:rPr>
  </w:style>
  <w:style w:type="character" w:styleId="Hipervnculo">
    <w:name w:val="Hyperlink"/>
    <w:rsid w:val="002540B8"/>
    <w:rPr>
      <w:color w:val="0563C1"/>
      <w:u w:val="single"/>
    </w:rPr>
  </w:style>
  <w:style w:type="character" w:styleId="Hipervnculovisitado">
    <w:name w:val="FollowedHyperlink"/>
    <w:rsid w:val="005547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3511-752B-40D0-AD31-E10EA0DD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Universidad Católica de Chile</Company>
  <LinksUpToDate>false</LinksUpToDate>
  <CharactersWithSpaces>1811</CharactersWithSpaces>
  <SharedDoc>false</SharedDoc>
  <HLinks>
    <vt:vector size="6" baseType="variant"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https://www4.uc.cl/SGI_Postul/inicio/login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subject/>
  <dc:creator>Vicerrectoría Académica</dc:creator>
  <cp:keywords/>
  <cp:lastModifiedBy>User</cp:lastModifiedBy>
  <cp:revision>4</cp:revision>
  <cp:lastPrinted>2015-11-30T14:21:00Z</cp:lastPrinted>
  <dcterms:created xsi:type="dcterms:W3CDTF">2018-10-02T19:47:00Z</dcterms:created>
  <dcterms:modified xsi:type="dcterms:W3CDTF">2018-10-11T18:07:00Z</dcterms:modified>
</cp:coreProperties>
</file>